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C1A37" w14:textId="45C3C9D5" w:rsidR="00367A81" w:rsidRPr="00AD46C5" w:rsidRDefault="00FF2EA1" w:rsidP="00FF2EA1">
      <w:pPr>
        <w:spacing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D46C5">
        <w:rPr>
          <w:rFonts w:ascii="Arial Unicode MS" w:eastAsia="Arial Unicode MS" w:hAnsi="Arial Unicode MS" w:cs="Arial Unicode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34B74D" wp14:editId="54A8CFFC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2716530" cy="1600200"/>
                <wp:effectExtent l="0" t="0" r="26670" b="2540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1B072C" w14:textId="77777777" w:rsidR="0033668E" w:rsidRDefault="0033668E" w:rsidP="00EA298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ient Label</w:t>
                            </w:r>
                          </w:p>
                          <w:p w14:paraId="7EEF0417" w14:textId="73F08FDE" w:rsidR="0033668E" w:rsidRPr="007A44A0" w:rsidRDefault="0033668E" w:rsidP="007A44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44"/>
                                <w:szCs w:val="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27CCFC8" w14:textId="77777777" w:rsidR="0033668E" w:rsidRDefault="0033668E" w:rsidP="00EA298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3BF502" w14:textId="77777777" w:rsidR="0033668E" w:rsidRDefault="0033668E" w:rsidP="00EA298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34744" w14:textId="77777777" w:rsidR="0033668E" w:rsidRPr="004D7EF2" w:rsidRDefault="0033668E" w:rsidP="00EA298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.95pt;margin-top:27pt;width:213.9pt;height:12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" filled="f" strokecolor="windowText">
                <v:textbox>
                  <w:txbxContent>
                    <w:p w14:paraId="431B072C" w14:textId="77777777" w:rsidR="0033668E" w:rsidRDefault="0033668E" w:rsidP="00EA298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ient Label</w:t>
                      </w:r>
                    </w:p>
                    <w:p w14:paraId="7EEF0417" w14:textId="73F08FDE" w:rsidR="0033668E" w:rsidRPr="007A44A0" w:rsidRDefault="0033668E" w:rsidP="007A44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44"/>
                          <w:szCs w:val="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327CCFC8" w14:textId="77777777" w:rsidR="0033668E" w:rsidRDefault="0033668E" w:rsidP="00EA298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93BF502" w14:textId="77777777" w:rsidR="0033668E" w:rsidRDefault="0033668E" w:rsidP="00EA298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C334744" w14:textId="77777777" w:rsidR="0033668E" w:rsidRPr="004D7EF2" w:rsidRDefault="0033668E" w:rsidP="00EA298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AD46C5">
        <w:rPr>
          <w:rFonts w:ascii="Arial Unicode MS" w:eastAsia="Arial Unicode MS" w:hAnsi="Arial Unicode MS" w:cs="Arial Unicode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F2A27" wp14:editId="0322C188">
                <wp:simplePos x="0" y="0"/>
                <wp:positionH relativeFrom="column">
                  <wp:posOffset>2663190</wp:posOffset>
                </wp:positionH>
                <wp:positionV relativeFrom="paragraph">
                  <wp:posOffset>347345</wp:posOffset>
                </wp:positionV>
                <wp:extent cx="3483610" cy="1595755"/>
                <wp:effectExtent l="0" t="0" r="21590" b="29845"/>
                <wp:wrapTight wrapText="bothSides">
                  <wp:wrapPolygon edited="0">
                    <wp:start x="0" y="0"/>
                    <wp:lineTo x="0" y="21660"/>
                    <wp:lineTo x="21576" y="21660"/>
                    <wp:lineTo x="21576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610" cy="1595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C26237" w14:textId="77777777" w:rsidR="0033668E" w:rsidRDefault="0033668E" w:rsidP="00367A81">
                            <w:pPr>
                              <w:spacing w:after="0"/>
                              <w:ind w:right="-404"/>
                              <w:rPr>
                                <w:rFonts w:ascii="Arial" w:hAnsi="Arial" w:cs="Arial"/>
                              </w:rPr>
                            </w:pPr>
                            <w:r w:rsidRPr="004D7EF2">
                              <w:rPr>
                                <w:rFonts w:ascii="Arial" w:hAnsi="Arial" w:cs="Arial"/>
                              </w:rPr>
                              <w:t>Date of Discharge from Critical Ca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/       / </w:t>
                            </w:r>
                          </w:p>
                          <w:p w14:paraId="423EA2FC" w14:textId="77777777" w:rsidR="0033668E" w:rsidRPr="004D7EF2" w:rsidRDefault="0033668E" w:rsidP="00367A81">
                            <w:pPr>
                              <w:spacing w:after="0"/>
                              <w:ind w:right="-40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7FF7090" w14:textId="77777777" w:rsidR="0033668E" w:rsidRDefault="0033668E" w:rsidP="00367A81">
                            <w:pPr>
                              <w:spacing w:after="0"/>
                              <w:ind w:right="-40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ngth of Stay on Critical Care                ………days</w:t>
                            </w:r>
                          </w:p>
                          <w:p w14:paraId="7762BCA0" w14:textId="1D5F10A7" w:rsidR="0033668E" w:rsidRDefault="0033668E" w:rsidP="00367A81">
                            <w:pPr>
                              <w:spacing w:after="0"/>
                              <w:ind w:right="-40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ngth of time on Ventilator                    ….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..days</w:t>
                            </w:r>
                            <w:proofErr w:type="gramEnd"/>
                          </w:p>
                          <w:p w14:paraId="21EB45F4" w14:textId="7B1843AF" w:rsidR="0033668E" w:rsidRDefault="0033668E" w:rsidP="00367A81">
                            <w:pPr>
                              <w:ind w:right="-404"/>
                              <w:rPr>
                                <w:rFonts w:ascii="Arial" w:hAnsi="Arial" w:cs="Arial"/>
                              </w:rPr>
                            </w:pPr>
                            <w:r w:rsidRPr="00336EC4">
                              <w:rPr>
                                <w:rFonts w:ascii="Arial" w:hAnsi="Arial" w:cs="Arial"/>
                              </w:rPr>
                              <w:t>Tracheostomy</w:t>
                            </w: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  <w:r w:rsidRPr="00336EC4">
                              <w:rPr>
                                <w:rFonts w:ascii="Arial" w:hAnsi="Arial" w:cs="Arial"/>
                              </w:rPr>
                              <w:t xml:space="preserve"> Yes</w:t>
                            </w:r>
                            <w:r w:rsidRPr="00D43F5F">
                              <w:rPr>
                                <w:rFonts w:ascii="Lucida Grande" w:hAnsi="Lucida Grande" w:cs="Lucida Grande"/>
                                <w:sz w:val="32"/>
                                <w:szCs w:val="32"/>
                              </w:rPr>
                              <w:t xml:space="preserve">☐ 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 xml:space="preserve">  </w:t>
                            </w:r>
                            <w:proofErr w:type="gramStart"/>
                            <w:r w:rsidRPr="00336EC4">
                              <w:rPr>
                                <w:rFonts w:ascii="Arial" w:hAnsi="Arial" w:cs="Arial"/>
                              </w:rPr>
                              <w:t>Nev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43F5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3F5F">
                              <w:rPr>
                                <w:rFonts w:ascii="Lucida Grande" w:hAnsi="Lucida Grande" w:cs="Lucida Grande"/>
                                <w:sz w:val="32"/>
                                <w:szCs w:val="32"/>
                              </w:rPr>
                              <w:t>☐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spellStart"/>
                            <w:r w:rsidRPr="00336EC4">
                              <w:rPr>
                                <w:rFonts w:ascii="Arial" w:hAnsi="Arial" w:cs="Arial"/>
                              </w:rPr>
                              <w:t>Decannulat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D43F5F">
                              <w:rPr>
                                <w:rFonts w:ascii="Lucida Grande" w:hAnsi="Lucida Grande" w:cs="Lucida Grande"/>
                                <w:sz w:val="32"/>
                                <w:szCs w:val="32"/>
                              </w:rPr>
                              <w:t>☐</w:t>
                            </w:r>
                          </w:p>
                          <w:p w14:paraId="59E776FC" w14:textId="77777777" w:rsidR="0033668E" w:rsidRPr="00336EC4" w:rsidRDefault="0033668E" w:rsidP="00367A81">
                            <w:pPr>
                              <w:ind w:right="-40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e Decannulated         /        /    </w:t>
                            </w:r>
                          </w:p>
                          <w:p w14:paraId="1FCC771E" w14:textId="77777777" w:rsidR="0033668E" w:rsidRDefault="0033668E" w:rsidP="00367A81">
                            <w:pPr>
                              <w:spacing w:after="0"/>
                              <w:ind w:right="-40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harge destination             …………………………..</w:t>
                            </w:r>
                          </w:p>
                          <w:p w14:paraId="02027E03" w14:textId="77777777" w:rsidR="0033668E" w:rsidRPr="004D7EF2" w:rsidRDefault="0033668E" w:rsidP="00367A81">
                            <w:pPr>
                              <w:ind w:right="-40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09.7pt;margin-top:27.35pt;width:274.3pt;height:1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" filled="f" strokecolor="windowText">
                <v:textbox>
                  <w:txbxContent>
                    <w:p w14:paraId="3EC26237" w14:textId="77777777" w:rsidR="0033668E" w:rsidRDefault="0033668E" w:rsidP="00367A81">
                      <w:pPr>
                        <w:spacing w:after="0"/>
                        <w:ind w:right="-404"/>
                        <w:rPr>
                          <w:rFonts w:ascii="Arial" w:hAnsi="Arial" w:cs="Arial"/>
                        </w:rPr>
                      </w:pPr>
                      <w:r w:rsidRPr="004D7EF2">
                        <w:rPr>
                          <w:rFonts w:ascii="Arial" w:hAnsi="Arial" w:cs="Arial"/>
                        </w:rPr>
                        <w:t>Date of Discharge from Critical Care</w:t>
                      </w:r>
                      <w:r>
                        <w:rPr>
                          <w:rFonts w:ascii="Arial" w:hAnsi="Arial" w:cs="Arial"/>
                        </w:rPr>
                        <w:t xml:space="preserve">          /       / </w:t>
                      </w:r>
                    </w:p>
                    <w:p w14:paraId="423EA2FC" w14:textId="77777777" w:rsidR="0033668E" w:rsidRPr="004D7EF2" w:rsidRDefault="0033668E" w:rsidP="00367A81">
                      <w:pPr>
                        <w:spacing w:after="0"/>
                        <w:ind w:right="-40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7FF7090" w14:textId="77777777" w:rsidR="0033668E" w:rsidRDefault="0033668E" w:rsidP="00367A81">
                      <w:pPr>
                        <w:spacing w:after="0"/>
                        <w:ind w:right="-40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ngth of Stay on Critical Care                ………days</w:t>
                      </w:r>
                    </w:p>
                    <w:p w14:paraId="7762BCA0" w14:textId="1D5F10A7" w:rsidR="0033668E" w:rsidRDefault="0033668E" w:rsidP="00367A81">
                      <w:pPr>
                        <w:spacing w:after="0"/>
                        <w:ind w:right="-40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ngth of time on Ventilator                    …..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..days</w:t>
                      </w:r>
                      <w:proofErr w:type="gramEnd"/>
                    </w:p>
                    <w:p w14:paraId="21EB45F4" w14:textId="7B1843AF" w:rsidR="0033668E" w:rsidRDefault="0033668E" w:rsidP="00367A81">
                      <w:pPr>
                        <w:ind w:right="-404"/>
                        <w:rPr>
                          <w:rFonts w:ascii="Arial" w:hAnsi="Arial" w:cs="Arial"/>
                        </w:rPr>
                      </w:pPr>
                      <w:r w:rsidRPr="00336EC4">
                        <w:rPr>
                          <w:rFonts w:ascii="Arial" w:hAnsi="Arial" w:cs="Arial"/>
                        </w:rPr>
                        <w:t>Tracheostomy</w:t>
                      </w:r>
                      <w:r>
                        <w:rPr>
                          <w:rFonts w:ascii="Arial" w:hAnsi="Arial" w:cs="Arial"/>
                        </w:rPr>
                        <w:t>?</w:t>
                      </w:r>
                      <w:r w:rsidRPr="00336EC4">
                        <w:rPr>
                          <w:rFonts w:ascii="Arial" w:hAnsi="Arial" w:cs="Arial"/>
                        </w:rPr>
                        <w:t xml:space="preserve"> Yes</w:t>
                      </w:r>
                      <w:r w:rsidRPr="00D43F5F">
                        <w:rPr>
                          <w:rFonts w:ascii="Lucida Grande" w:hAnsi="Lucida Grande" w:cs="Lucida Grande"/>
                          <w:sz w:val="32"/>
                          <w:szCs w:val="32"/>
                        </w:rPr>
                        <w:t xml:space="preserve">☐ </w:t>
                      </w:r>
                      <w:r>
                        <w:rPr>
                          <w:rFonts w:ascii="Lucida Grande" w:hAnsi="Lucida Grande" w:cs="Lucida Grande"/>
                        </w:rPr>
                        <w:t xml:space="preserve">  </w:t>
                      </w:r>
                      <w:proofErr w:type="gramStart"/>
                      <w:r w:rsidRPr="00336EC4">
                        <w:rPr>
                          <w:rFonts w:ascii="Arial" w:hAnsi="Arial" w:cs="Arial"/>
                        </w:rPr>
                        <w:t>Neve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43F5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D43F5F">
                        <w:rPr>
                          <w:rFonts w:ascii="Lucida Grande" w:hAnsi="Lucida Grande" w:cs="Lucida Grande"/>
                          <w:sz w:val="32"/>
                          <w:szCs w:val="32"/>
                        </w:rPr>
                        <w:t>☐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spellStart"/>
                      <w:r w:rsidRPr="00336EC4">
                        <w:rPr>
                          <w:rFonts w:ascii="Arial" w:hAnsi="Arial" w:cs="Arial"/>
                        </w:rPr>
                        <w:t>Decannulate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D43F5F">
                        <w:rPr>
                          <w:rFonts w:ascii="Lucida Grande" w:hAnsi="Lucida Grande" w:cs="Lucida Grande"/>
                          <w:sz w:val="32"/>
                          <w:szCs w:val="32"/>
                        </w:rPr>
                        <w:t>☐</w:t>
                      </w:r>
                    </w:p>
                    <w:p w14:paraId="59E776FC" w14:textId="77777777" w:rsidR="0033668E" w:rsidRPr="00336EC4" w:rsidRDefault="0033668E" w:rsidP="00367A81">
                      <w:pPr>
                        <w:ind w:right="-40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te Decannulated         /        /    </w:t>
                      </w:r>
                    </w:p>
                    <w:p w14:paraId="1FCC771E" w14:textId="77777777" w:rsidR="0033668E" w:rsidRDefault="0033668E" w:rsidP="00367A81">
                      <w:pPr>
                        <w:spacing w:after="0"/>
                        <w:ind w:right="-40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scharge destination             …………………………..</w:t>
                      </w:r>
                    </w:p>
                    <w:p w14:paraId="02027E03" w14:textId="77777777" w:rsidR="0033668E" w:rsidRPr="004D7EF2" w:rsidRDefault="0033668E" w:rsidP="00367A81">
                      <w:pPr>
                        <w:ind w:right="-40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367A81" w:rsidRPr="00AD46C5">
        <w:rPr>
          <w:rFonts w:ascii="Arial Unicode MS" w:eastAsia="Arial Unicode MS" w:hAnsi="Arial Unicode MS" w:cs="Arial Unicode MS"/>
          <w:b/>
          <w:sz w:val="28"/>
          <w:szCs w:val="28"/>
        </w:rPr>
        <w:t>Critical Care Rehabilitation Handover</w:t>
      </w:r>
    </w:p>
    <w:p w14:paraId="53A6AC96" w14:textId="77777777" w:rsidR="00EA298A" w:rsidRDefault="00EA298A"/>
    <w:tbl>
      <w:tblPr>
        <w:tblStyle w:val="TableGrid"/>
        <w:tblpPr w:leftFromText="180" w:rightFromText="180" w:vertAnchor="text" w:horzAnchor="margin" w:tblpX="-68" w:tblpY="-60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2551"/>
        <w:gridCol w:w="1701"/>
        <w:gridCol w:w="1276"/>
      </w:tblGrid>
      <w:tr w:rsidR="003366AE" w14:paraId="44A4BA06" w14:textId="77777777" w:rsidTr="00FF2EA1">
        <w:trPr>
          <w:trHeight w:val="557"/>
        </w:trPr>
        <w:tc>
          <w:tcPr>
            <w:tcW w:w="4361" w:type="dxa"/>
            <w:gridSpan w:val="2"/>
            <w:shd w:val="clear" w:color="auto" w:fill="F2F2F2" w:themeFill="background1" w:themeFillShade="F2"/>
            <w:vAlign w:val="center"/>
          </w:tcPr>
          <w:p w14:paraId="17AFA29E" w14:textId="2174A9A0" w:rsidR="003366AE" w:rsidRPr="004A165A" w:rsidRDefault="0033668E" w:rsidP="00A6030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165A">
              <w:rPr>
                <w:rFonts w:ascii="Arial" w:hAnsi="Arial" w:cs="Arial"/>
                <w:b/>
              </w:rPr>
              <w:t>Multidisciplinary t</w:t>
            </w:r>
            <w:r w:rsidR="003366AE" w:rsidRPr="004A165A">
              <w:rPr>
                <w:rFonts w:ascii="Arial" w:hAnsi="Arial" w:cs="Arial"/>
                <w:b/>
              </w:rPr>
              <w:t xml:space="preserve">eam </w:t>
            </w:r>
            <w:r w:rsidR="002B68B5" w:rsidRPr="004A165A">
              <w:rPr>
                <w:rFonts w:ascii="Arial" w:hAnsi="Arial" w:cs="Arial"/>
                <w:b/>
              </w:rPr>
              <w:t xml:space="preserve">(MDT) </w:t>
            </w:r>
            <w:r w:rsidRPr="004A165A">
              <w:rPr>
                <w:rFonts w:ascii="Arial" w:hAnsi="Arial" w:cs="Arial"/>
                <w:b/>
              </w:rPr>
              <w:t>i</w:t>
            </w:r>
            <w:r w:rsidR="003366AE" w:rsidRPr="004A165A">
              <w:rPr>
                <w:rFonts w:ascii="Arial" w:hAnsi="Arial" w:cs="Arial"/>
                <w:b/>
              </w:rPr>
              <w:t>nvolvement during critical car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A83510E" w14:textId="4A057906" w:rsidR="003366AE" w:rsidRPr="004B58C5" w:rsidRDefault="00425866" w:rsidP="00A6030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B58C5">
              <w:rPr>
                <w:rFonts w:ascii="Arial" w:hAnsi="Arial" w:cs="Arial"/>
                <w:b/>
              </w:rPr>
              <w:t>Contact details of c</w:t>
            </w:r>
            <w:r w:rsidR="002B68B5" w:rsidRPr="004B58C5">
              <w:rPr>
                <w:rFonts w:ascii="Arial" w:hAnsi="Arial" w:cs="Arial"/>
                <w:b/>
              </w:rPr>
              <w:t>ritical care MD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0A53E5" w14:textId="760699D4" w:rsidR="003366AE" w:rsidRPr="004A165A" w:rsidRDefault="003366AE" w:rsidP="004A16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165A">
              <w:rPr>
                <w:rFonts w:ascii="Arial" w:hAnsi="Arial" w:cs="Arial"/>
                <w:b/>
              </w:rPr>
              <w:t xml:space="preserve">Referral </w:t>
            </w:r>
            <w:r w:rsidR="00AA4193" w:rsidRPr="004A165A">
              <w:rPr>
                <w:rFonts w:ascii="Arial" w:hAnsi="Arial" w:cs="Arial"/>
                <w:b/>
              </w:rPr>
              <w:t>m</w:t>
            </w:r>
            <w:r w:rsidRPr="004A165A">
              <w:rPr>
                <w:rFonts w:ascii="Arial" w:hAnsi="Arial" w:cs="Arial"/>
                <w:b/>
              </w:rPr>
              <w:t xml:space="preserve">ade on discharge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56CC87" w14:textId="77777777" w:rsidR="00211981" w:rsidRPr="004A165A" w:rsidRDefault="003366AE" w:rsidP="002119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165A">
              <w:rPr>
                <w:rFonts w:ascii="Arial" w:hAnsi="Arial" w:cs="Arial"/>
                <w:b/>
              </w:rPr>
              <w:t xml:space="preserve">Date </w:t>
            </w:r>
          </w:p>
          <w:p w14:paraId="3C37D2F4" w14:textId="6CF56582" w:rsidR="003366AE" w:rsidRPr="004A165A" w:rsidRDefault="00211981" w:rsidP="00211981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4A165A">
              <w:rPr>
                <w:rFonts w:ascii="Arial" w:hAnsi="Arial" w:cs="Arial"/>
                <w:b/>
              </w:rPr>
              <w:t>referral</w:t>
            </w:r>
            <w:proofErr w:type="gramEnd"/>
            <w:r w:rsidRPr="004A165A">
              <w:rPr>
                <w:rFonts w:ascii="Arial" w:hAnsi="Arial" w:cs="Arial"/>
                <w:b/>
              </w:rPr>
              <w:t xml:space="preserve"> </w:t>
            </w:r>
            <w:r w:rsidR="003366AE" w:rsidRPr="004A165A">
              <w:rPr>
                <w:rFonts w:ascii="Arial" w:hAnsi="Arial" w:cs="Arial"/>
                <w:b/>
              </w:rPr>
              <w:t>made:</w:t>
            </w:r>
          </w:p>
        </w:tc>
      </w:tr>
      <w:tr w:rsidR="003366AE" w14:paraId="78CDC42C" w14:textId="77777777" w:rsidTr="00FF2EA1">
        <w:tc>
          <w:tcPr>
            <w:tcW w:w="3227" w:type="dxa"/>
            <w:vAlign w:val="center"/>
          </w:tcPr>
          <w:p w14:paraId="7E815AC8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Physiotherapy</w:t>
            </w:r>
          </w:p>
        </w:tc>
        <w:tc>
          <w:tcPr>
            <w:tcW w:w="1134" w:type="dxa"/>
            <w:vAlign w:val="center"/>
          </w:tcPr>
          <w:p w14:paraId="5715CED5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2551" w:type="dxa"/>
            <w:vAlign w:val="center"/>
          </w:tcPr>
          <w:p w14:paraId="4384AC5B" w14:textId="54D0533B" w:rsidR="003366AE" w:rsidRPr="00EA298A" w:rsidRDefault="003366AE" w:rsidP="008876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ECA454B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1276" w:type="dxa"/>
            <w:vAlign w:val="center"/>
          </w:tcPr>
          <w:p w14:paraId="11BF73E5" w14:textId="77777777" w:rsidR="003366AE" w:rsidRPr="00EA298A" w:rsidRDefault="003366AE" w:rsidP="0088761A">
            <w:pPr>
              <w:rPr>
                <w:rFonts w:ascii="Arial" w:hAnsi="Arial" w:cs="Arial"/>
              </w:rPr>
            </w:pPr>
          </w:p>
        </w:tc>
      </w:tr>
      <w:tr w:rsidR="003366AE" w14:paraId="3BD8A103" w14:textId="77777777" w:rsidTr="00FF2EA1">
        <w:tc>
          <w:tcPr>
            <w:tcW w:w="3227" w:type="dxa"/>
            <w:vAlign w:val="center"/>
          </w:tcPr>
          <w:p w14:paraId="08EBBDBB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Occupational Therapy</w:t>
            </w:r>
          </w:p>
        </w:tc>
        <w:tc>
          <w:tcPr>
            <w:tcW w:w="1134" w:type="dxa"/>
            <w:vAlign w:val="center"/>
          </w:tcPr>
          <w:p w14:paraId="0021C3E7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2551" w:type="dxa"/>
            <w:vAlign w:val="center"/>
          </w:tcPr>
          <w:p w14:paraId="56DA5838" w14:textId="18EE117E" w:rsidR="003366AE" w:rsidRPr="00EA298A" w:rsidRDefault="003366AE" w:rsidP="008876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5E21530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1276" w:type="dxa"/>
            <w:vAlign w:val="center"/>
          </w:tcPr>
          <w:p w14:paraId="3A647B3D" w14:textId="77777777" w:rsidR="003366AE" w:rsidRPr="00EA298A" w:rsidRDefault="003366AE" w:rsidP="0088761A">
            <w:pPr>
              <w:rPr>
                <w:rFonts w:ascii="Arial" w:hAnsi="Arial" w:cs="Arial"/>
              </w:rPr>
            </w:pPr>
          </w:p>
        </w:tc>
      </w:tr>
      <w:tr w:rsidR="003366AE" w14:paraId="323589F0" w14:textId="77777777" w:rsidTr="00FF2EA1">
        <w:trPr>
          <w:trHeight w:val="524"/>
        </w:trPr>
        <w:tc>
          <w:tcPr>
            <w:tcW w:w="3227" w:type="dxa"/>
            <w:vAlign w:val="center"/>
          </w:tcPr>
          <w:p w14:paraId="00A5BF5E" w14:textId="14F0387D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Speech  &amp; Language Therapist</w:t>
            </w:r>
            <w:r w:rsidR="00D36AE4">
              <w:rPr>
                <w:rFonts w:ascii="Arial" w:hAnsi="Arial" w:cs="Arial"/>
              </w:rPr>
              <w:t xml:space="preserve"> (SLT)</w:t>
            </w:r>
          </w:p>
        </w:tc>
        <w:tc>
          <w:tcPr>
            <w:tcW w:w="1134" w:type="dxa"/>
            <w:vAlign w:val="center"/>
          </w:tcPr>
          <w:p w14:paraId="1537AAD4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2551" w:type="dxa"/>
            <w:vAlign w:val="center"/>
          </w:tcPr>
          <w:p w14:paraId="71AB335D" w14:textId="7C5CF533" w:rsidR="003366AE" w:rsidRPr="00EA298A" w:rsidRDefault="003366AE" w:rsidP="008876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54DFC33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1276" w:type="dxa"/>
            <w:vAlign w:val="center"/>
          </w:tcPr>
          <w:p w14:paraId="5AEF87B1" w14:textId="77777777" w:rsidR="003366AE" w:rsidRPr="00EA298A" w:rsidRDefault="003366AE" w:rsidP="0088761A">
            <w:pPr>
              <w:rPr>
                <w:rFonts w:ascii="Arial" w:hAnsi="Arial" w:cs="Arial"/>
              </w:rPr>
            </w:pPr>
          </w:p>
        </w:tc>
      </w:tr>
      <w:tr w:rsidR="003366AE" w14:paraId="4C8CB2C1" w14:textId="77777777" w:rsidTr="00FF2EA1">
        <w:tc>
          <w:tcPr>
            <w:tcW w:w="3227" w:type="dxa"/>
            <w:vAlign w:val="center"/>
          </w:tcPr>
          <w:p w14:paraId="4AF98099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Dietitian</w:t>
            </w:r>
          </w:p>
        </w:tc>
        <w:tc>
          <w:tcPr>
            <w:tcW w:w="1134" w:type="dxa"/>
            <w:vAlign w:val="center"/>
          </w:tcPr>
          <w:p w14:paraId="0CFA74EC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2551" w:type="dxa"/>
            <w:vAlign w:val="center"/>
          </w:tcPr>
          <w:p w14:paraId="60C74133" w14:textId="417A5422" w:rsidR="003366AE" w:rsidRPr="00EA298A" w:rsidRDefault="003366AE" w:rsidP="008876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6C607C0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1276" w:type="dxa"/>
            <w:vAlign w:val="center"/>
          </w:tcPr>
          <w:p w14:paraId="6E1C3E3E" w14:textId="77777777" w:rsidR="003366AE" w:rsidRPr="00EA298A" w:rsidRDefault="003366AE" w:rsidP="0088761A">
            <w:pPr>
              <w:rPr>
                <w:rFonts w:ascii="Arial" w:hAnsi="Arial" w:cs="Arial"/>
              </w:rPr>
            </w:pPr>
          </w:p>
        </w:tc>
      </w:tr>
      <w:tr w:rsidR="003366AE" w14:paraId="72C991C7" w14:textId="77777777" w:rsidTr="004B58C5">
        <w:trPr>
          <w:trHeight w:val="576"/>
        </w:trPr>
        <w:tc>
          <w:tcPr>
            <w:tcW w:w="3227" w:type="dxa"/>
            <w:vAlign w:val="center"/>
          </w:tcPr>
          <w:p w14:paraId="4CB2750C" w14:textId="58F1FFF2" w:rsidR="003366AE" w:rsidRPr="004A165A" w:rsidRDefault="0093100D" w:rsidP="00425866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  <w:r w:rsidRPr="004A165A">
              <w:rPr>
                <w:rFonts w:ascii="Arial" w:eastAsia="Times New Roman" w:hAnsi="Arial" w:cs="Arial"/>
                <w:shd w:val="clear" w:color="auto" w:fill="FFFFFF"/>
                <w:lang w:val="en-GB"/>
              </w:rPr>
              <w:t xml:space="preserve">Contact for </w:t>
            </w:r>
            <w:bookmarkStart w:id="0" w:name="_GoBack"/>
            <w:bookmarkEnd w:id="0"/>
            <w:r w:rsidRPr="004A165A">
              <w:rPr>
                <w:rFonts w:ascii="Arial" w:eastAsia="Times New Roman" w:hAnsi="Arial" w:cs="Arial"/>
                <w:shd w:val="clear" w:color="auto" w:fill="FFFFFF"/>
                <w:lang w:val="en-GB"/>
              </w:rPr>
              <w:t>any p</w:t>
            </w:r>
            <w:r w:rsidR="00B47CD5" w:rsidRPr="004A165A">
              <w:rPr>
                <w:rFonts w:ascii="Arial" w:eastAsia="Times New Roman" w:hAnsi="Arial" w:cs="Arial"/>
                <w:shd w:val="clear" w:color="auto" w:fill="FFFFFF"/>
                <w:lang w:val="en-GB"/>
              </w:rPr>
              <w:t xml:space="preserve">sychological assessment / </w:t>
            </w:r>
            <w:r w:rsidRPr="004A165A">
              <w:rPr>
                <w:rFonts w:ascii="Arial" w:eastAsia="Times New Roman" w:hAnsi="Arial" w:cs="Arial"/>
                <w:shd w:val="clear" w:color="auto" w:fill="FFFFFF"/>
                <w:lang w:val="en-GB"/>
              </w:rPr>
              <w:t>treatment</w:t>
            </w:r>
          </w:p>
        </w:tc>
        <w:tc>
          <w:tcPr>
            <w:tcW w:w="1134" w:type="dxa"/>
            <w:vAlign w:val="center"/>
          </w:tcPr>
          <w:p w14:paraId="3764A068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2551" w:type="dxa"/>
            <w:vAlign w:val="center"/>
          </w:tcPr>
          <w:p w14:paraId="75412C84" w14:textId="478AEAF5" w:rsidR="003366AE" w:rsidRPr="00EA298A" w:rsidRDefault="003366AE" w:rsidP="008876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381593A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1276" w:type="dxa"/>
            <w:vAlign w:val="center"/>
          </w:tcPr>
          <w:p w14:paraId="1E0CF96D" w14:textId="77777777" w:rsidR="003366AE" w:rsidRPr="00EA298A" w:rsidRDefault="003366AE" w:rsidP="0088761A">
            <w:pPr>
              <w:rPr>
                <w:rFonts w:ascii="Arial" w:hAnsi="Arial" w:cs="Arial"/>
              </w:rPr>
            </w:pPr>
          </w:p>
        </w:tc>
      </w:tr>
      <w:tr w:rsidR="003366AE" w14:paraId="6C604BA6" w14:textId="77777777" w:rsidTr="00FF2EA1">
        <w:tc>
          <w:tcPr>
            <w:tcW w:w="3227" w:type="dxa"/>
            <w:vAlign w:val="center"/>
          </w:tcPr>
          <w:p w14:paraId="39EA6E90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Pain Team</w:t>
            </w:r>
          </w:p>
        </w:tc>
        <w:tc>
          <w:tcPr>
            <w:tcW w:w="1134" w:type="dxa"/>
            <w:vAlign w:val="center"/>
          </w:tcPr>
          <w:p w14:paraId="3BD8BB4C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2551" w:type="dxa"/>
            <w:vAlign w:val="center"/>
          </w:tcPr>
          <w:p w14:paraId="71A05A1C" w14:textId="586BD50A" w:rsidR="003366AE" w:rsidRPr="00EA298A" w:rsidRDefault="003366AE" w:rsidP="008876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9F18D26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1276" w:type="dxa"/>
            <w:vAlign w:val="center"/>
          </w:tcPr>
          <w:p w14:paraId="34C10818" w14:textId="77777777" w:rsidR="003366AE" w:rsidRPr="00EA298A" w:rsidRDefault="003366AE" w:rsidP="0088761A">
            <w:pPr>
              <w:rPr>
                <w:rFonts w:ascii="Arial" w:hAnsi="Arial" w:cs="Arial"/>
              </w:rPr>
            </w:pPr>
          </w:p>
        </w:tc>
      </w:tr>
      <w:tr w:rsidR="003366AE" w14:paraId="79C945AB" w14:textId="77777777" w:rsidTr="00FF2EA1">
        <w:tc>
          <w:tcPr>
            <w:tcW w:w="3227" w:type="dxa"/>
            <w:vAlign w:val="center"/>
          </w:tcPr>
          <w:p w14:paraId="4543025C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Pharmacy</w:t>
            </w:r>
          </w:p>
        </w:tc>
        <w:tc>
          <w:tcPr>
            <w:tcW w:w="1134" w:type="dxa"/>
            <w:vAlign w:val="center"/>
          </w:tcPr>
          <w:p w14:paraId="3240CFC3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2551" w:type="dxa"/>
            <w:vAlign w:val="center"/>
          </w:tcPr>
          <w:p w14:paraId="36BE625B" w14:textId="21CB411E" w:rsidR="003F5699" w:rsidRPr="00EA298A" w:rsidRDefault="003F5699" w:rsidP="005A36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AD75E0C" w14:textId="77777777" w:rsidR="003366AE" w:rsidRPr="00EA298A" w:rsidRDefault="003366AE" w:rsidP="0088761A">
            <w:pPr>
              <w:rPr>
                <w:rFonts w:ascii="Arial" w:hAnsi="Arial" w:cs="Arial"/>
              </w:rPr>
            </w:pPr>
            <w:r w:rsidRPr="00EA298A">
              <w:rPr>
                <w:rFonts w:ascii="Arial" w:hAnsi="Arial" w:cs="Arial"/>
              </w:rPr>
              <w:t>Yes / No</w:t>
            </w:r>
          </w:p>
        </w:tc>
        <w:tc>
          <w:tcPr>
            <w:tcW w:w="1276" w:type="dxa"/>
            <w:vAlign w:val="center"/>
          </w:tcPr>
          <w:p w14:paraId="3DDD9C7D" w14:textId="77777777" w:rsidR="003366AE" w:rsidRPr="00EA298A" w:rsidRDefault="003366AE" w:rsidP="0088761A">
            <w:pPr>
              <w:rPr>
                <w:rFonts w:ascii="Arial" w:hAnsi="Arial" w:cs="Arial"/>
              </w:rPr>
            </w:pPr>
          </w:p>
        </w:tc>
      </w:tr>
      <w:tr w:rsidR="003366AE" w14:paraId="33E92B65" w14:textId="77777777" w:rsidTr="00FF2EA1">
        <w:trPr>
          <w:trHeight w:val="716"/>
        </w:trPr>
        <w:tc>
          <w:tcPr>
            <w:tcW w:w="3227" w:type="dxa"/>
            <w:vAlign w:val="center"/>
          </w:tcPr>
          <w:p w14:paraId="33A8C3F9" w14:textId="77777777" w:rsidR="00084764" w:rsidRPr="00015CEE" w:rsidRDefault="003366AE" w:rsidP="00084764">
            <w:pPr>
              <w:spacing w:after="0" w:line="240" w:lineRule="auto"/>
              <w:rPr>
                <w:rFonts w:ascii="Arial" w:hAnsi="Arial" w:cs="Arial"/>
              </w:rPr>
            </w:pPr>
            <w:r w:rsidRPr="00015CEE">
              <w:rPr>
                <w:rFonts w:ascii="Arial" w:hAnsi="Arial" w:cs="Arial"/>
              </w:rPr>
              <w:t>Other (specify)</w:t>
            </w:r>
            <w:r w:rsidR="00D43F5F" w:rsidRPr="00015CEE">
              <w:rPr>
                <w:rFonts w:ascii="Arial" w:hAnsi="Arial" w:cs="Arial"/>
              </w:rPr>
              <w:t xml:space="preserve"> </w:t>
            </w:r>
          </w:p>
          <w:p w14:paraId="2F7BF594" w14:textId="52DFF5D8" w:rsidR="003366AE" w:rsidRPr="00015CEE" w:rsidRDefault="00D43F5F" w:rsidP="000847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5CEE">
              <w:rPr>
                <w:rFonts w:ascii="Arial" w:hAnsi="Arial" w:cs="Arial"/>
                <w:sz w:val="16"/>
                <w:szCs w:val="16"/>
              </w:rPr>
              <w:t>Alcohol specialist, smoking cessation</w:t>
            </w:r>
            <w:r w:rsidR="00015CEE">
              <w:rPr>
                <w:rFonts w:ascii="Arial" w:hAnsi="Arial" w:cs="Arial"/>
                <w:sz w:val="16"/>
                <w:szCs w:val="16"/>
              </w:rPr>
              <w:t>, tissue viability etc.</w:t>
            </w:r>
          </w:p>
        </w:tc>
        <w:tc>
          <w:tcPr>
            <w:tcW w:w="1134" w:type="dxa"/>
            <w:vAlign w:val="center"/>
          </w:tcPr>
          <w:p w14:paraId="4188FA38" w14:textId="7C333514" w:rsidR="003366AE" w:rsidRPr="00015CEE" w:rsidRDefault="003366AE" w:rsidP="0088761A">
            <w:pPr>
              <w:rPr>
                <w:rFonts w:ascii="Arial" w:hAnsi="Arial" w:cs="Arial"/>
              </w:rPr>
            </w:pPr>
            <w:r w:rsidRPr="00015CEE">
              <w:rPr>
                <w:rFonts w:ascii="Arial" w:hAnsi="Arial" w:cs="Arial"/>
              </w:rPr>
              <w:t>Yes / No</w:t>
            </w:r>
          </w:p>
        </w:tc>
        <w:tc>
          <w:tcPr>
            <w:tcW w:w="2551" w:type="dxa"/>
            <w:vAlign w:val="center"/>
          </w:tcPr>
          <w:p w14:paraId="3EF40CD0" w14:textId="77777777" w:rsidR="003366AE" w:rsidRPr="00015CEE" w:rsidRDefault="003366AE" w:rsidP="005A36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39C5291" w14:textId="5388323B" w:rsidR="003366AE" w:rsidRPr="00015CEE" w:rsidRDefault="003366AE" w:rsidP="0088761A">
            <w:pPr>
              <w:rPr>
                <w:rFonts w:ascii="Arial" w:hAnsi="Arial" w:cs="Arial"/>
              </w:rPr>
            </w:pPr>
            <w:r w:rsidRPr="00015CEE">
              <w:rPr>
                <w:rFonts w:ascii="Arial" w:hAnsi="Arial" w:cs="Arial"/>
              </w:rPr>
              <w:t>Yes / No</w:t>
            </w:r>
          </w:p>
        </w:tc>
        <w:tc>
          <w:tcPr>
            <w:tcW w:w="1276" w:type="dxa"/>
            <w:vAlign w:val="center"/>
          </w:tcPr>
          <w:p w14:paraId="0F1857B3" w14:textId="77777777" w:rsidR="003366AE" w:rsidRPr="005A3681" w:rsidRDefault="003366AE" w:rsidP="0088761A">
            <w:pPr>
              <w:rPr>
                <w:rFonts w:ascii="Arial" w:hAnsi="Arial" w:cs="Arial"/>
                <w:color w:val="FF0000"/>
              </w:rPr>
            </w:pPr>
          </w:p>
        </w:tc>
      </w:tr>
    </w:tbl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3261"/>
        <w:gridCol w:w="3268"/>
        <w:gridCol w:w="3252"/>
      </w:tblGrid>
      <w:tr w:rsidR="00EA298A" w:rsidRPr="00367A81" w14:paraId="4A7924F8" w14:textId="77777777" w:rsidTr="00FC4DBD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982B54C" w14:textId="77777777" w:rsidR="00EA298A" w:rsidRPr="00367A81" w:rsidRDefault="00EA298A" w:rsidP="00EA298A">
            <w:pPr>
              <w:jc w:val="center"/>
              <w:rPr>
                <w:rFonts w:ascii="Arial" w:hAnsi="Arial" w:cs="Arial"/>
                <w:b/>
              </w:rPr>
            </w:pPr>
            <w:r w:rsidRPr="00367A81">
              <w:rPr>
                <w:rFonts w:ascii="Arial" w:hAnsi="Arial" w:cs="Arial"/>
                <w:b/>
              </w:rPr>
              <w:t>Considerations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6671E7F8" w14:textId="77777777" w:rsidR="00EA298A" w:rsidRPr="00367A81" w:rsidRDefault="00EA298A" w:rsidP="00EA298A">
            <w:pPr>
              <w:jc w:val="center"/>
              <w:rPr>
                <w:rFonts w:ascii="Arial" w:hAnsi="Arial" w:cs="Arial"/>
                <w:b/>
              </w:rPr>
            </w:pPr>
            <w:r w:rsidRPr="00367A81">
              <w:rPr>
                <w:rFonts w:ascii="Arial" w:hAnsi="Arial" w:cs="Arial"/>
                <w:b/>
              </w:rPr>
              <w:t>Current Status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3ADCFA3F" w14:textId="3C6E2F70" w:rsidR="00EA298A" w:rsidRPr="00367A81" w:rsidRDefault="009E27AD" w:rsidP="00EA29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going needs </w:t>
            </w:r>
            <w:r w:rsidR="004A165A">
              <w:rPr>
                <w:rFonts w:ascii="Arial" w:hAnsi="Arial" w:cs="Arial"/>
                <w:b/>
              </w:rPr>
              <w:t xml:space="preserve"> </w:t>
            </w:r>
            <w:r w:rsidR="004A165A" w:rsidRPr="004A165A">
              <w:rPr>
                <w:rFonts w:ascii="Arial" w:hAnsi="Arial" w:cs="Arial"/>
                <w:sz w:val="20"/>
                <w:szCs w:val="20"/>
              </w:rPr>
              <w:t>Please give contact details of referrals made</w:t>
            </w:r>
          </w:p>
        </w:tc>
      </w:tr>
      <w:tr w:rsidR="00320DE8" w:rsidRPr="00E14ECF" w14:paraId="65202323" w14:textId="77777777" w:rsidTr="00FC4DBD">
        <w:trPr>
          <w:trHeight w:val="851"/>
        </w:trPr>
        <w:tc>
          <w:tcPr>
            <w:tcW w:w="3261" w:type="dxa"/>
          </w:tcPr>
          <w:p w14:paraId="6D8965AF" w14:textId="77777777" w:rsidR="00D43F5F" w:rsidRPr="004A165A" w:rsidRDefault="00320DE8" w:rsidP="005A3681">
            <w:pPr>
              <w:spacing w:after="0" w:line="240" w:lineRule="auto"/>
              <w:rPr>
                <w:rFonts w:ascii="Arial" w:hAnsi="Arial" w:cs="Arial"/>
              </w:rPr>
            </w:pPr>
            <w:r w:rsidRPr="004A165A">
              <w:rPr>
                <w:rFonts w:ascii="Arial" w:hAnsi="Arial" w:cs="Arial"/>
              </w:rPr>
              <w:t>Motivation</w:t>
            </w:r>
            <w:r w:rsidR="00D36AE4" w:rsidRPr="004A165A">
              <w:rPr>
                <w:rFonts w:ascii="Arial" w:hAnsi="Arial" w:cs="Arial"/>
              </w:rPr>
              <w:t xml:space="preserve"> </w:t>
            </w:r>
          </w:p>
          <w:p w14:paraId="248C0F05" w14:textId="2DD20C4F" w:rsidR="00084764" w:rsidRPr="002F333C" w:rsidRDefault="002F333C" w:rsidP="000E7B38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4A165A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What are the patient's goals?</w:t>
            </w:r>
            <w:r w:rsidRPr="004A165A">
              <w:rPr>
                <w:rFonts w:ascii="Arial" w:hAnsi="Arial" w:cs="Arial"/>
                <w:sz w:val="16"/>
                <w:szCs w:val="16"/>
                <w:lang w:val="en-GB"/>
              </w:rPr>
              <w:t xml:space="preserve">  Consider barriers to </w:t>
            </w:r>
            <w:r w:rsidRPr="004A165A">
              <w:rPr>
                <w:rFonts w:ascii="Arial" w:hAnsi="Arial" w:cs="Arial"/>
                <w:iCs/>
                <w:sz w:val="16"/>
                <w:szCs w:val="16"/>
                <w:lang w:val="en-GB"/>
              </w:rPr>
              <w:t>attainment </w:t>
            </w:r>
            <w:r w:rsidRPr="004A165A">
              <w:rPr>
                <w:rFonts w:ascii="Arial" w:hAnsi="Arial" w:cs="Arial"/>
                <w:sz w:val="16"/>
                <w:szCs w:val="16"/>
                <w:lang w:val="en-GB"/>
              </w:rPr>
              <w:t xml:space="preserve">including low mood, </w:t>
            </w:r>
            <w:r w:rsidR="000E7B38" w:rsidRPr="004A165A">
              <w:rPr>
                <w:rFonts w:ascii="Arial" w:hAnsi="Arial" w:cs="Arial"/>
                <w:sz w:val="16"/>
                <w:szCs w:val="16"/>
                <w:lang w:val="en-GB"/>
              </w:rPr>
              <w:t xml:space="preserve">ability to enjoy activities, </w:t>
            </w:r>
            <w:r w:rsidRPr="004A165A">
              <w:rPr>
                <w:rFonts w:ascii="Arial" w:hAnsi="Arial" w:cs="Arial"/>
                <w:sz w:val="16"/>
                <w:szCs w:val="16"/>
                <w:lang w:val="en-GB"/>
              </w:rPr>
              <w:t>delirium, understanding, ability to retain information</w:t>
            </w:r>
          </w:p>
        </w:tc>
        <w:tc>
          <w:tcPr>
            <w:tcW w:w="3268" w:type="dxa"/>
          </w:tcPr>
          <w:p w14:paraId="2C28ECE3" w14:textId="77777777" w:rsidR="00320DE8" w:rsidRPr="00E14ECF" w:rsidRDefault="00320DE8" w:rsidP="0088761A">
            <w:pPr>
              <w:rPr>
                <w:rFonts w:ascii="Arial" w:hAnsi="Arial" w:cs="Arial"/>
              </w:rPr>
            </w:pPr>
          </w:p>
        </w:tc>
        <w:tc>
          <w:tcPr>
            <w:tcW w:w="3252" w:type="dxa"/>
          </w:tcPr>
          <w:p w14:paraId="3914918A" w14:textId="77777777" w:rsidR="00320DE8" w:rsidRPr="00E14ECF" w:rsidRDefault="00320DE8" w:rsidP="0088761A">
            <w:pPr>
              <w:rPr>
                <w:rFonts w:ascii="Arial" w:hAnsi="Arial" w:cs="Arial"/>
              </w:rPr>
            </w:pPr>
          </w:p>
        </w:tc>
      </w:tr>
      <w:tr w:rsidR="00EA298A" w:rsidRPr="00E14ECF" w14:paraId="6F078329" w14:textId="77777777" w:rsidTr="00FC4DBD">
        <w:trPr>
          <w:trHeight w:val="851"/>
        </w:trPr>
        <w:tc>
          <w:tcPr>
            <w:tcW w:w="3261" w:type="dxa"/>
          </w:tcPr>
          <w:p w14:paraId="0B642C0E" w14:textId="77777777" w:rsidR="00D43F5F" w:rsidRDefault="00EA298A" w:rsidP="005A3681">
            <w:pPr>
              <w:spacing w:after="0" w:line="240" w:lineRule="auto"/>
              <w:rPr>
                <w:rFonts w:ascii="Arial" w:hAnsi="Arial" w:cs="Arial"/>
              </w:rPr>
            </w:pPr>
            <w:r w:rsidRPr="00E14ECF">
              <w:rPr>
                <w:rFonts w:ascii="Arial" w:hAnsi="Arial" w:cs="Arial"/>
              </w:rPr>
              <w:t>Respiratory</w:t>
            </w:r>
            <w:r w:rsidR="00D43F5F" w:rsidRPr="00E14ECF">
              <w:rPr>
                <w:rFonts w:ascii="Arial" w:hAnsi="Arial" w:cs="Arial"/>
              </w:rPr>
              <w:t xml:space="preserve"> </w:t>
            </w:r>
          </w:p>
          <w:p w14:paraId="76485891" w14:textId="77777777" w:rsidR="00084764" w:rsidRDefault="00425866" w:rsidP="005A36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165A">
              <w:rPr>
                <w:rFonts w:ascii="Arial" w:hAnsi="Arial" w:cs="Arial"/>
                <w:sz w:val="16"/>
                <w:szCs w:val="16"/>
              </w:rPr>
              <w:t>O</w:t>
            </w:r>
            <w:r w:rsidRPr="004A165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D43F5F" w:rsidRPr="005A3681">
              <w:rPr>
                <w:rFonts w:ascii="Arial" w:hAnsi="Arial" w:cs="Arial"/>
                <w:sz w:val="16"/>
                <w:szCs w:val="16"/>
              </w:rPr>
              <w:t xml:space="preserve"> requirements, NIV requirements, effective cough, breathlessness</w:t>
            </w:r>
            <w:r w:rsidR="00E10E25">
              <w:rPr>
                <w:rFonts w:ascii="Arial" w:hAnsi="Arial" w:cs="Arial"/>
                <w:sz w:val="16"/>
                <w:szCs w:val="16"/>
              </w:rPr>
              <w:t>, pre-existing conditions</w:t>
            </w:r>
          </w:p>
          <w:p w14:paraId="1CF0E4E9" w14:textId="3D9000D8" w:rsidR="004A165A" w:rsidRPr="00F90548" w:rsidRDefault="004A165A" w:rsidP="005A36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8" w:type="dxa"/>
          </w:tcPr>
          <w:p w14:paraId="608A8766" w14:textId="77777777" w:rsidR="00EA298A" w:rsidRPr="00E14ECF" w:rsidRDefault="00EA298A" w:rsidP="0088761A">
            <w:pPr>
              <w:rPr>
                <w:rFonts w:ascii="Arial" w:hAnsi="Arial" w:cs="Arial"/>
              </w:rPr>
            </w:pPr>
          </w:p>
        </w:tc>
        <w:tc>
          <w:tcPr>
            <w:tcW w:w="3252" w:type="dxa"/>
          </w:tcPr>
          <w:p w14:paraId="3D793C35" w14:textId="77777777" w:rsidR="001B73E9" w:rsidRPr="00E14ECF" w:rsidRDefault="001B73E9" w:rsidP="0088761A">
            <w:pPr>
              <w:rPr>
                <w:rFonts w:ascii="Arial" w:hAnsi="Arial" w:cs="Arial"/>
              </w:rPr>
            </w:pPr>
          </w:p>
        </w:tc>
      </w:tr>
      <w:tr w:rsidR="00EA298A" w:rsidRPr="00E14ECF" w14:paraId="1F318924" w14:textId="77777777" w:rsidTr="00FC4DBD">
        <w:trPr>
          <w:trHeight w:val="851"/>
        </w:trPr>
        <w:tc>
          <w:tcPr>
            <w:tcW w:w="3261" w:type="dxa"/>
          </w:tcPr>
          <w:p w14:paraId="3044E247" w14:textId="77777777" w:rsidR="00D43F5F" w:rsidRDefault="00EA298A" w:rsidP="005A3681">
            <w:pPr>
              <w:spacing w:after="0" w:line="240" w:lineRule="auto"/>
              <w:rPr>
                <w:rFonts w:ascii="Arial" w:hAnsi="Arial" w:cs="Arial"/>
              </w:rPr>
            </w:pPr>
            <w:r w:rsidRPr="00E14ECF">
              <w:rPr>
                <w:rFonts w:ascii="Arial" w:hAnsi="Arial" w:cs="Arial"/>
              </w:rPr>
              <w:t>Mobility</w:t>
            </w:r>
            <w:r w:rsidR="00D43F5F" w:rsidRPr="00E14ECF">
              <w:rPr>
                <w:rFonts w:ascii="Arial" w:hAnsi="Arial" w:cs="Arial"/>
              </w:rPr>
              <w:t xml:space="preserve"> </w:t>
            </w:r>
          </w:p>
          <w:p w14:paraId="0E3FA7CB" w14:textId="587D2EDE" w:rsidR="00084764" w:rsidRPr="00F90548" w:rsidRDefault="00D43F5F" w:rsidP="005A36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681">
              <w:rPr>
                <w:rFonts w:ascii="Arial" w:hAnsi="Arial" w:cs="Arial"/>
                <w:sz w:val="16"/>
                <w:szCs w:val="16"/>
              </w:rPr>
              <w:t>Able t</w:t>
            </w:r>
            <w:r w:rsidR="00932AC0">
              <w:rPr>
                <w:rFonts w:ascii="Arial" w:hAnsi="Arial" w:cs="Arial"/>
                <w:sz w:val="16"/>
                <w:szCs w:val="16"/>
              </w:rPr>
              <w:t xml:space="preserve">o get out of bed independently, </w:t>
            </w:r>
            <w:r w:rsidRPr="005A3681">
              <w:rPr>
                <w:rFonts w:ascii="Arial" w:hAnsi="Arial" w:cs="Arial"/>
                <w:sz w:val="16"/>
                <w:szCs w:val="16"/>
              </w:rPr>
              <w:t>time in chair tolerated, mode o</w:t>
            </w:r>
            <w:r w:rsidR="00E10E25">
              <w:rPr>
                <w:rFonts w:ascii="Arial" w:hAnsi="Arial" w:cs="Arial"/>
                <w:sz w:val="16"/>
                <w:szCs w:val="16"/>
              </w:rPr>
              <w:t>f transfer, walking aids used, m</w:t>
            </w:r>
            <w:r w:rsidRPr="005A3681">
              <w:rPr>
                <w:rFonts w:ascii="Arial" w:hAnsi="Arial" w:cs="Arial"/>
                <w:sz w:val="16"/>
                <w:szCs w:val="16"/>
              </w:rPr>
              <w:t>uscle weakness, fatigue</w:t>
            </w:r>
            <w:r w:rsidR="00E10E25">
              <w:rPr>
                <w:rFonts w:ascii="Arial" w:hAnsi="Arial" w:cs="Arial"/>
                <w:sz w:val="16"/>
                <w:szCs w:val="16"/>
              </w:rPr>
              <w:t>, pre-existing conditions</w:t>
            </w:r>
          </w:p>
        </w:tc>
        <w:tc>
          <w:tcPr>
            <w:tcW w:w="3268" w:type="dxa"/>
          </w:tcPr>
          <w:p w14:paraId="3B14DFCD" w14:textId="77777777" w:rsidR="00EA298A" w:rsidRPr="00E14ECF" w:rsidRDefault="00EA298A" w:rsidP="0088761A">
            <w:pPr>
              <w:rPr>
                <w:rFonts w:ascii="Arial" w:hAnsi="Arial" w:cs="Arial"/>
              </w:rPr>
            </w:pPr>
          </w:p>
        </w:tc>
        <w:tc>
          <w:tcPr>
            <w:tcW w:w="3252" w:type="dxa"/>
          </w:tcPr>
          <w:p w14:paraId="2ADA9922" w14:textId="77777777" w:rsidR="001B73E9" w:rsidRPr="00E14ECF" w:rsidRDefault="001B73E9" w:rsidP="0088761A">
            <w:pPr>
              <w:rPr>
                <w:rFonts w:ascii="Arial" w:hAnsi="Arial" w:cs="Arial"/>
              </w:rPr>
            </w:pPr>
          </w:p>
        </w:tc>
      </w:tr>
      <w:tr w:rsidR="00EA298A" w:rsidRPr="00E14ECF" w14:paraId="481E444C" w14:textId="77777777" w:rsidTr="00FF2EA1">
        <w:trPr>
          <w:trHeight w:val="699"/>
        </w:trPr>
        <w:tc>
          <w:tcPr>
            <w:tcW w:w="3261" w:type="dxa"/>
          </w:tcPr>
          <w:p w14:paraId="6EFB89A8" w14:textId="77777777" w:rsidR="005A3681" w:rsidRDefault="00EA298A" w:rsidP="00D84728">
            <w:pPr>
              <w:spacing w:after="0" w:line="240" w:lineRule="auto"/>
              <w:rPr>
                <w:rFonts w:ascii="Arial" w:hAnsi="Arial" w:cs="Arial"/>
              </w:rPr>
            </w:pPr>
            <w:r w:rsidRPr="00E14ECF">
              <w:rPr>
                <w:rFonts w:ascii="Arial" w:hAnsi="Arial" w:cs="Arial"/>
              </w:rPr>
              <w:t>Function</w:t>
            </w:r>
            <w:r w:rsidR="003F5699" w:rsidRPr="00E14ECF">
              <w:rPr>
                <w:rFonts w:ascii="Arial" w:hAnsi="Arial" w:cs="Arial"/>
              </w:rPr>
              <w:t xml:space="preserve"> </w:t>
            </w:r>
          </w:p>
          <w:p w14:paraId="507AAAEF" w14:textId="77777777" w:rsidR="00EA298A" w:rsidRDefault="003F5699" w:rsidP="00D84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681">
              <w:rPr>
                <w:rFonts w:ascii="Arial" w:hAnsi="Arial" w:cs="Arial"/>
                <w:sz w:val="16"/>
                <w:szCs w:val="16"/>
              </w:rPr>
              <w:t xml:space="preserve">Use </w:t>
            </w:r>
            <w:r w:rsidR="00E10E25">
              <w:rPr>
                <w:rFonts w:ascii="Arial" w:hAnsi="Arial" w:cs="Arial"/>
                <w:sz w:val="16"/>
                <w:szCs w:val="16"/>
              </w:rPr>
              <w:t>of call bell, t</w:t>
            </w:r>
            <w:r w:rsidRPr="005A3681">
              <w:rPr>
                <w:rFonts w:ascii="Arial" w:hAnsi="Arial" w:cs="Arial"/>
                <w:sz w:val="16"/>
                <w:szCs w:val="16"/>
              </w:rPr>
              <w:t>oileting, washing, dressing, feeding, brushing teeth</w:t>
            </w:r>
          </w:p>
          <w:p w14:paraId="4A66F11C" w14:textId="5107EEC1" w:rsidR="004A165A" w:rsidRPr="00E14ECF" w:rsidRDefault="004A165A" w:rsidP="00D847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8" w:type="dxa"/>
          </w:tcPr>
          <w:p w14:paraId="6A3CA080" w14:textId="77777777" w:rsidR="00EA298A" w:rsidRPr="00E14ECF" w:rsidRDefault="00EA298A" w:rsidP="0088761A">
            <w:pPr>
              <w:rPr>
                <w:rFonts w:ascii="Arial" w:hAnsi="Arial" w:cs="Arial"/>
              </w:rPr>
            </w:pPr>
          </w:p>
        </w:tc>
        <w:tc>
          <w:tcPr>
            <w:tcW w:w="3252" w:type="dxa"/>
          </w:tcPr>
          <w:p w14:paraId="32E64CD5" w14:textId="77777777" w:rsidR="001B73E9" w:rsidRPr="00E14ECF" w:rsidRDefault="001B73E9" w:rsidP="0088761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9" w:tblpY="181"/>
        <w:tblW w:w="9781" w:type="dxa"/>
        <w:tblLook w:val="04A0" w:firstRow="1" w:lastRow="0" w:firstColumn="1" w:lastColumn="0" w:noHBand="0" w:noVBand="1"/>
      </w:tblPr>
      <w:tblGrid>
        <w:gridCol w:w="3085"/>
        <w:gridCol w:w="3184"/>
        <w:gridCol w:w="3512"/>
      </w:tblGrid>
      <w:tr w:rsidR="00320DE8" w:rsidRPr="00367A81" w14:paraId="3EBA78FC" w14:textId="77777777" w:rsidTr="00FC4DBD">
        <w:trPr>
          <w:trHeight w:val="608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C2EE4EF" w14:textId="77777777" w:rsidR="00320DE8" w:rsidRPr="00367A81" w:rsidRDefault="00320DE8" w:rsidP="00320DE8">
            <w:pPr>
              <w:jc w:val="center"/>
              <w:rPr>
                <w:rFonts w:ascii="Arial" w:hAnsi="Arial" w:cs="Arial"/>
                <w:b/>
              </w:rPr>
            </w:pPr>
            <w:r w:rsidRPr="00367A81">
              <w:rPr>
                <w:rFonts w:ascii="Arial" w:hAnsi="Arial" w:cs="Arial"/>
                <w:b/>
              </w:rPr>
              <w:lastRenderedPageBreak/>
              <w:t>Considerations</w:t>
            </w:r>
          </w:p>
        </w:tc>
        <w:tc>
          <w:tcPr>
            <w:tcW w:w="3184" w:type="dxa"/>
            <w:shd w:val="clear" w:color="auto" w:fill="F2F2F2" w:themeFill="background1" w:themeFillShade="F2"/>
            <w:vAlign w:val="center"/>
          </w:tcPr>
          <w:p w14:paraId="3E11900C" w14:textId="77777777" w:rsidR="00320DE8" w:rsidRPr="00367A81" w:rsidRDefault="00320DE8" w:rsidP="00320DE8">
            <w:pPr>
              <w:jc w:val="center"/>
              <w:rPr>
                <w:rFonts w:ascii="Arial" w:hAnsi="Arial" w:cs="Arial"/>
                <w:b/>
              </w:rPr>
            </w:pPr>
            <w:r w:rsidRPr="00367A81">
              <w:rPr>
                <w:rFonts w:ascii="Arial" w:hAnsi="Arial" w:cs="Arial"/>
                <w:b/>
              </w:rPr>
              <w:t>Current Status</w:t>
            </w:r>
          </w:p>
        </w:tc>
        <w:tc>
          <w:tcPr>
            <w:tcW w:w="3512" w:type="dxa"/>
            <w:shd w:val="clear" w:color="auto" w:fill="F2F2F2" w:themeFill="background1" w:themeFillShade="F2"/>
            <w:vAlign w:val="center"/>
          </w:tcPr>
          <w:p w14:paraId="42CFF36D" w14:textId="3741E54D" w:rsidR="00320DE8" w:rsidRPr="00367A81" w:rsidRDefault="004A165A" w:rsidP="00320D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going </w:t>
            </w:r>
            <w:proofErr w:type="gramStart"/>
            <w:r>
              <w:rPr>
                <w:rFonts w:ascii="Arial" w:hAnsi="Arial" w:cs="Arial"/>
                <w:b/>
              </w:rPr>
              <w:t xml:space="preserve">needs  </w:t>
            </w:r>
            <w:r w:rsidRPr="004A165A">
              <w:rPr>
                <w:rFonts w:ascii="Arial" w:hAnsi="Arial" w:cs="Arial"/>
                <w:sz w:val="20"/>
                <w:szCs w:val="20"/>
              </w:rPr>
              <w:t>Please</w:t>
            </w:r>
            <w:proofErr w:type="gramEnd"/>
            <w:r w:rsidRPr="004A165A">
              <w:rPr>
                <w:rFonts w:ascii="Arial" w:hAnsi="Arial" w:cs="Arial"/>
                <w:sz w:val="20"/>
                <w:szCs w:val="20"/>
              </w:rPr>
              <w:t xml:space="preserve"> give contact details of referrals made</w:t>
            </w:r>
          </w:p>
        </w:tc>
      </w:tr>
      <w:tr w:rsidR="00320DE8" w:rsidRPr="00E14ECF" w14:paraId="4392AAD5" w14:textId="77777777" w:rsidTr="00FC4DBD">
        <w:trPr>
          <w:trHeight w:val="1493"/>
        </w:trPr>
        <w:tc>
          <w:tcPr>
            <w:tcW w:w="3085" w:type="dxa"/>
          </w:tcPr>
          <w:p w14:paraId="3B7CED4E" w14:textId="77777777" w:rsidR="00320DE8" w:rsidRDefault="00320DE8" w:rsidP="005A36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tion</w:t>
            </w:r>
          </w:p>
          <w:p w14:paraId="12C033F7" w14:textId="4367F5C5" w:rsidR="00D36AE4" w:rsidRPr="00D84728" w:rsidRDefault="003F5699" w:rsidP="005A36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681">
              <w:rPr>
                <w:rFonts w:ascii="Arial" w:hAnsi="Arial" w:cs="Arial"/>
                <w:sz w:val="16"/>
                <w:szCs w:val="16"/>
                <w:lang w:val="en-GB"/>
              </w:rPr>
              <w:t xml:space="preserve">Mode of feeding, special diet and supplemental nutrition, </w:t>
            </w:r>
            <w:r w:rsidRPr="005A3681">
              <w:rPr>
                <w:rFonts w:ascii="Arial" w:hAnsi="Arial" w:cs="Arial"/>
                <w:sz w:val="16"/>
                <w:szCs w:val="16"/>
              </w:rPr>
              <w:t xml:space="preserve">need for texture modification, </w:t>
            </w:r>
            <w:r w:rsidR="00E10E25">
              <w:rPr>
                <w:rFonts w:ascii="Arial" w:hAnsi="Arial" w:cs="Arial"/>
                <w:sz w:val="16"/>
                <w:szCs w:val="16"/>
                <w:lang w:val="en-GB"/>
              </w:rPr>
              <w:t>appetite,</w:t>
            </w:r>
            <w:r w:rsidRPr="005A3681">
              <w:rPr>
                <w:rFonts w:ascii="Arial" w:hAnsi="Arial" w:cs="Arial"/>
                <w:sz w:val="16"/>
                <w:szCs w:val="16"/>
                <w:lang w:val="en-GB"/>
              </w:rPr>
              <w:t xml:space="preserve"> symptoms affecting intake (e.g. taste), weight/muscle loss</w:t>
            </w:r>
          </w:p>
        </w:tc>
        <w:tc>
          <w:tcPr>
            <w:tcW w:w="3184" w:type="dxa"/>
          </w:tcPr>
          <w:p w14:paraId="72964B17" w14:textId="77777777" w:rsidR="00320DE8" w:rsidRPr="00E14ECF" w:rsidRDefault="00320DE8" w:rsidP="00320DE8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</w:tcPr>
          <w:p w14:paraId="0ACBB2AF" w14:textId="77777777" w:rsidR="00320DE8" w:rsidRPr="00E14ECF" w:rsidRDefault="00320DE8" w:rsidP="00320DE8">
            <w:pPr>
              <w:rPr>
                <w:rFonts w:ascii="Arial" w:hAnsi="Arial" w:cs="Arial"/>
              </w:rPr>
            </w:pPr>
          </w:p>
        </w:tc>
      </w:tr>
      <w:tr w:rsidR="00320DE8" w:rsidRPr="00E14ECF" w14:paraId="3BC8D499" w14:textId="77777777" w:rsidTr="00D84728">
        <w:trPr>
          <w:trHeight w:val="1136"/>
        </w:trPr>
        <w:tc>
          <w:tcPr>
            <w:tcW w:w="3085" w:type="dxa"/>
          </w:tcPr>
          <w:p w14:paraId="0CBF529A" w14:textId="77777777" w:rsidR="00D36AE4" w:rsidRDefault="00320DE8" w:rsidP="003F5699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val="en-GB"/>
              </w:rPr>
            </w:pPr>
            <w:r w:rsidRPr="00E14ECF">
              <w:rPr>
                <w:rFonts w:ascii="Arial" w:hAnsi="Arial" w:cs="Arial"/>
              </w:rPr>
              <w:t>Swallowing</w:t>
            </w:r>
            <w:r w:rsidR="00D36AE4" w:rsidRPr="00261585">
              <w:rPr>
                <w:rFonts w:ascii="Arial" w:eastAsia="Times New Roman" w:hAnsi="Arial" w:cs="Arial"/>
                <w:shd w:val="clear" w:color="auto" w:fill="FFFFFF"/>
                <w:lang w:val="en-GB"/>
              </w:rPr>
              <w:t xml:space="preserve"> </w:t>
            </w:r>
          </w:p>
          <w:p w14:paraId="69127A7F" w14:textId="77777777" w:rsidR="00320DE8" w:rsidRDefault="00D36AE4" w:rsidP="003F56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D36AE4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  <w:lang w:val="en-GB"/>
              </w:rPr>
              <w:t>Evaluation of risk for dysphagia and aspiration, especially if tracheostomy in situ with referral made to 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LT</w:t>
            </w:r>
          </w:p>
          <w:p w14:paraId="04F25A31" w14:textId="77777777" w:rsidR="00FF2EA1" w:rsidRDefault="00FF2EA1" w:rsidP="003F56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07ACD89" w14:textId="77777777" w:rsidR="00FF2EA1" w:rsidRDefault="00FF2EA1" w:rsidP="003F56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CB07D40" w14:textId="33C4AE69" w:rsidR="00FF2EA1" w:rsidRPr="00D36AE4" w:rsidRDefault="00FF2EA1" w:rsidP="003F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84" w:type="dxa"/>
          </w:tcPr>
          <w:p w14:paraId="49C1F237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</w:tcPr>
          <w:p w14:paraId="30760C76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</w:tr>
      <w:tr w:rsidR="00320DE8" w:rsidRPr="00E14ECF" w14:paraId="1B66F923" w14:textId="77777777" w:rsidTr="00FC4DBD">
        <w:trPr>
          <w:trHeight w:val="1247"/>
        </w:trPr>
        <w:tc>
          <w:tcPr>
            <w:tcW w:w="3085" w:type="dxa"/>
          </w:tcPr>
          <w:p w14:paraId="48A1CA34" w14:textId="77777777" w:rsidR="00E10E25" w:rsidRDefault="00320DE8" w:rsidP="005A36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14ECF">
              <w:rPr>
                <w:rFonts w:ascii="Arial" w:hAnsi="Arial" w:cs="Arial"/>
              </w:rPr>
              <w:t>Communication</w:t>
            </w:r>
            <w:r w:rsidR="003F5699" w:rsidRPr="00261585">
              <w:rPr>
                <w:rFonts w:ascii="Arial" w:eastAsia="Times New Roman" w:hAnsi="Arial" w:cs="Arial"/>
              </w:rPr>
              <w:t xml:space="preserve"> </w:t>
            </w:r>
          </w:p>
          <w:p w14:paraId="622BE266" w14:textId="77777777" w:rsidR="00320DE8" w:rsidRDefault="003F5699" w:rsidP="005A3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3681">
              <w:rPr>
                <w:rFonts w:ascii="Arial" w:eastAsia="Times New Roman" w:hAnsi="Arial" w:cs="Arial"/>
                <w:sz w:val="16"/>
                <w:szCs w:val="16"/>
              </w:rPr>
              <w:t>Options for verbal and non-verbal communication, including access to call bell, aids for communication, hearing and vision, language support/interp</w:t>
            </w:r>
            <w:r w:rsidR="00932AC0">
              <w:rPr>
                <w:rFonts w:ascii="Arial" w:eastAsia="Times New Roman" w:hAnsi="Arial" w:cs="Arial"/>
                <w:sz w:val="16"/>
                <w:szCs w:val="16"/>
              </w:rPr>
              <w:t>reter</w:t>
            </w:r>
          </w:p>
          <w:p w14:paraId="489956E5" w14:textId="77777777" w:rsidR="00FF2EA1" w:rsidRDefault="00FF2EA1" w:rsidP="005A3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290C13C" w14:textId="63E59186" w:rsidR="00FF2EA1" w:rsidRPr="005A3681" w:rsidRDefault="00FF2EA1" w:rsidP="005A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84" w:type="dxa"/>
          </w:tcPr>
          <w:p w14:paraId="2651D17F" w14:textId="64E8FC89" w:rsidR="00320DE8" w:rsidRPr="00E14ECF" w:rsidRDefault="00320DE8" w:rsidP="009172A4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</w:tcPr>
          <w:p w14:paraId="2BDEBF8B" w14:textId="77777777" w:rsidR="00320DE8" w:rsidRPr="00E14ECF" w:rsidRDefault="00320DE8" w:rsidP="00320DE8">
            <w:pPr>
              <w:rPr>
                <w:rFonts w:ascii="Arial" w:hAnsi="Arial" w:cs="Arial"/>
              </w:rPr>
            </w:pPr>
          </w:p>
        </w:tc>
      </w:tr>
      <w:tr w:rsidR="00320DE8" w:rsidRPr="00E14ECF" w14:paraId="004353CD" w14:textId="77777777" w:rsidTr="00FC4DBD">
        <w:trPr>
          <w:trHeight w:val="1247"/>
        </w:trPr>
        <w:tc>
          <w:tcPr>
            <w:tcW w:w="3085" w:type="dxa"/>
          </w:tcPr>
          <w:p w14:paraId="41DB225C" w14:textId="77777777" w:rsidR="003F5699" w:rsidRDefault="00320DE8" w:rsidP="00AA4193">
            <w:pPr>
              <w:spacing w:after="0" w:line="240" w:lineRule="auto"/>
              <w:rPr>
                <w:rFonts w:ascii="Arial" w:hAnsi="Arial" w:cs="Arial"/>
              </w:rPr>
            </w:pPr>
            <w:r w:rsidRPr="00E14ECF">
              <w:rPr>
                <w:rFonts w:ascii="Arial" w:hAnsi="Arial" w:cs="Arial"/>
              </w:rPr>
              <w:t>Cognition</w:t>
            </w:r>
            <w:r w:rsidR="003F5699" w:rsidRPr="00E14ECF">
              <w:rPr>
                <w:rFonts w:ascii="Arial" w:hAnsi="Arial" w:cs="Arial"/>
              </w:rPr>
              <w:t xml:space="preserve"> </w:t>
            </w:r>
          </w:p>
          <w:p w14:paraId="3DA761FD" w14:textId="77777777" w:rsidR="00320DE8" w:rsidRDefault="003F5699" w:rsidP="00AA41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681">
              <w:rPr>
                <w:rFonts w:ascii="Arial" w:hAnsi="Arial" w:cs="Arial"/>
                <w:sz w:val="16"/>
                <w:szCs w:val="16"/>
              </w:rPr>
              <w:t>Delirium status, confusion/agitation, dementia, learning di</w:t>
            </w:r>
            <w:r w:rsidR="00932AC0">
              <w:rPr>
                <w:rFonts w:ascii="Arial" w:hAnsi="Arial" w:cs="Arial"/>
                <w:sz w:val="16"/>
                <w:szCs w:val="16"/>
              </w:rPr>
              <w:t xml:space="preserve">fficulties, acute brain injury, </w:t>
            </w:r>
            <w:r w:rsidRPr="005A3681">
              <w:rPr>
                <w:rFonts w:ascii="Arial" w:hAnsi="Arial" w:cs="Arial"/>
                <w:sz w:val="16"/>
                <w:szCs w:val="16"/>
              </w:rPr>
              <w:t>pre-existing conditions, memory</w:t>
            </w:r>
          </w:p>
          <w:p w14:paraId="5966F5BC" w14:textId="77777777" w:rsidR="00FF2EA1" w:rsidRDefault="00FF2EA1" w:rsidP="00AA41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706BAF" w14:textId="48134328" w:rsidR="00FF2EA1" w:rsidRPr="00E14ECF" w:rsidRDefault="00FF2EA1" w:rsidP="00AA41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14:paraId="6BE00CB6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</w:tcPr>
          <w:p w14:paraId="0D5490CA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</w:tr>
      <w:tr w:rsidR="00320DE8" w:rsidRPr="00E14ECF" w14:paraId="5CF60959" w14:textId="77777777" w:rsidTr="00FC4DBD">
        <w:trPr>
          <w:trHeight w:val="1247"/>
        </w:trPr>
        <w:tc>
          <w:tcPr>
            <w:tcW w:w="3085" w:type="dxa"/>
          </w:tcPr>
          <w:p w14:paraId="29779EBD" w14:textId="77777777" w:rsidR="003F5699" w:rsidRDefault="00320DE8" w:rsidP="00AA4193">
            <w:pPr>
              <w:spacing w:after="0" w:line="240" w:lineRule="auto"/>
              <w:rPr>
                <w:rFonts w:ascii="Arial" w:hAnsi="Arial" w:cs="Arial"/>
              </w:rPr>
            </w:pPr>
            <w:r w:rsidRPr="00E14ECF">
              <w:rPr>
                <w:rFonts w:ascii="Arial" w:hAnsi="Arial" w:cs="Arial"/>
              </w:rPr>
              <w:t>Psychological</w:t>
            </w:r>
            <w:r w:rsidR="003F5699" w:rsidRPr="00E14ECF">
              <w:rPr>
                <w:rFonts w:ascii="Arial" w:hAnsi="Arial" w:cs="Arial"/>
              </w:rPr>
              <w:t xml:space="preserve"> </w:t>
            </w:r>
          </w:p>
          <w:p w14:paraId="2ACB334C" w14:textId="14BBD91D" w:rsidR="00BA78F4" w:rsidRPr="00BA78F4" w:rsidRDefault="00BA78F4" w:rsidP="00BA7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78F4">
              <w:rPr>
                <w:rFonts w:ascii="Arial" w:hAnsi="Arial" w:cs="Arial"/>
                <w:bCs/>
                <w:sz w:val="16"/>
                <w:szCs w:val="16"/>
                <w:lang w:val="en-GB"/>
              </w:rPr>
              <w:t>Signs of emotional distress, low mood, anxiety, nightmares, flashbacks</w:t>
            </w:r>
          </w:p>
          <w:p w14:paraId="507BBD7B" w14:textId="535F96F7" w:rsidR="00BA78F4" w:rsidRPr="00BA78F4" w:rsidRDefault="00BA78F4" w:rsidP="00BA7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78F4">
              <w:rPr>
                <w:rFonts w:ascii="Arial" w:hAnsi="Arial" w:cs="Arial"/>
                <w:bCs/>
                <w:sz w:val="16"/>
                <w:szCs w:val="16"/>
                <w:lang w:val="en-GB"/>
              </w:rPr>
              <w:t>AND/OR risk factors for</w:t>
            </w:r>
            <w:r w:rsidR="00932AC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psychological morbidity (e.g. </w:t>
            </w:r>
            <w:r w:rsidRPr="00BA78F4">
              <w:rPr>
                <w:rFonts w:ascii="Arial" w:hAnsi="Arial" w:cs="Arial"/>
                <w:bCs/>
                <w:sz w:val="16"/>
                <w:szCs w:val="16"/>
                <w:lang w:val="en-GB"/>
              </w:rPr>
              <w:t>delirium, poor sleep, extended duration of ventilation, history of mental health problems, past history of psychological trauma)</w:t>
            </w:r>
          </w:p>
          <w:p w14:paraId="3620ED7A" w14:textId="77777777" w:rsidR="00BA78F4" w:rsidRPr="00BA78F4" w:rsidRDefault="00BA78F4" w:rsidP="00BA7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78F4">
              <w:rPr>
                <w:rFonts w:ascii="Arial" w:hAnsi="Arial" w:cs="Arial"/>
                <w:bCs/>
                <w:sz w:val="16"/>
                <w:szCs w:val="16"/>
                <w:lang w:val="en-GB"/>
              </w:rPr>
              <w:t>Does the patient have a diary?</w:t>
            </w:r>
          </w:p>
          <w:p w14:paraId="31F29EB7" w14:textId="25D9ACE9" w:rsidR="003F5699" w:rsidRPr="005A3681" w:rsidRDefault="003F5699" w:rsidP="00AA41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</w:tcPr>
          <w:p w14:paraId="43BF91A6" w14:textId="77777777" w:rsidR="00320DE8" w:rsidRDefault="00320DE8" w:rsidP="00BA78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2" w:type="dxa"/>
          </w:tcPr>
          <w:p w14:paraId="274353E4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</w:tr>
      <w:tr w:rsidR="00320DE8" w:rsidRPr="00E14ECF" w14:paraId="07FE734F" w14:textId="77777777" w:rsidTr="00F90548">
        <w:trPr>
          <w:trHeight w:hRule="exact" w:val="10"/>
        </w:trPr>
        <w:tc>
          <w:tcPr>
            <w:tcW w:w="3085" w:type="dxa"/>
          </w:tcPr>
          <w:p w14:paraId="5F91FA0C" w14:textId="693E26E8" w:rsidR="00E10E25" w:rsidRDefault="00063A3B" w:rsidP="00D847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and </w:t>
            </w:r>
            <w:proofErr w:type="spellStart"/>
            <w:r>
              <w:rPr>
                <w:rFonts w:ascii="Arial" w:hAnsi="Arial" w:cs="Arial"/>
              </w:rPr>
              <w:t>C</w:t>
            </w:r>
            <w:r w:rsidR="00320DE8" w:rsidRPr="00E14ECF">
              <w:rPr>
                <w:rFonts w:ascii="Arial" w:hAnsi="Arial" w:cs="Arial"/>
              </w:rPr>
              <w:t>arers</w:t>
            </w:r>
            <w:proofErr w:type="spellEnd"/>
            <w:r w:rsidR="003F5699" w:rsidRPr="00E14ECF">
              <w:rPr>
                <w:rFonts w:ascii="Arial" w:hAnsi="Arial" w:cs="Arial"/>
              </w:rPr>
              <w:t xml:space="preserve"> </w:t>
            </w:r>
          </w:p>
          <w:p w14:paraId="65D18C06" w14:textId="7E327739" w:rsidR="00320DE8" w:rsidRPr="00E14ECF" w:rsidRDefault="003F5699" w:rsidP="00D84728">
            <w:pPr>
              <w:spacing w:after="0" w:line="240" w:lineRule="auto"/>
              <w:rPr>
                <w:rFonts w:ascii="Arial" w:hAnsi="Arial" w:cs="Arial"/>
              </w:rPr>
            </w:pPr>
            <w:r w:rsidRPr="005A3681">
              <w:rPr>
                <w:rFonts w:ascii="Arial" w:hAnsi="Arial" w:cs="Arial"/>
                <w:sz w:val="16"/>
                <w:szCs w:val="16"/>
              </w:rPr>
              <w:t>Involvement in care, understanding, dependents, social issues, previous care packages, psychological issues</w:t>
            </w:r>
          </w:p>
        </w:tc>
        <w:tc>
          <w:tcPr>
            <w:tcW w:w="3184" w:type="dxa"/>
          </w:tcPr>
          <w:p w14:paraId="32F5A337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</w:tcPr>
          <w:p w14:paraId="14833113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</w:tr>
      <w:tr w:rsidR="00320DE8" w:rsidRPr="00E14ECF" w14:paraId="66F4638F" w14:textId="77777777" w:rsidTr="00D84728">
        <w:trPr>
          <w:trHeight w:val="799"/>
        </w:trPr>
        <w:tc>
          <w:tcPr>
            <w:tcW w:w="3085" w:type="dxa"/>
          </w:tcPr>
          <w:p w14:paraId="7114AFE1" w14:textId="462B503D" w:rsidR="00E10E25" w:rsidRDefault="00063A3B" w:rsidP="00B833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 and s</w:t>
            </w:r>
            <w:r w:rsidR="00320DE8" w:rsidRPr="00E14ECF">
              <w:rPr>
                <w:rFonts w:ascii="Arial" w:hAnsi="Arial" w:cs="Arial"/>
              </w:rPr>
              <w:t>leep</w:t>
            </w:r>
            <w:r w:rsidR="003F5699" w:rsidRPr="00E14ECF">
              <w:rPr>
                <w:rFonts w:ascii="Arial" w:hAnsi="Arial" w:cs="Arial"/>
              </w:rPr>
              <w:t xml:space="preserve"> </w:t>
            </w:r>
          </w:p>
          <w:p w14:paraId="5DEE0A6E" w14:textId="77777777" w:rsidR="00320DE8" w:rsidRDefault="003F5699" w:rsidP="00B833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681">
              <w:rPr>
                <w:rFonts w:ascii="Arial" w:hAnsi="Arial" w:cs="Arial"/>
                <w:sz w:val="16"/>
                <w:szCs w:val="16"/>
              </w:rPr>
              <w:t>Hallucinations, dreams, nightmares, deprivation</w:t>
            </w:r>
          </w:p>
          <w:p w14:paraId="101315B3" w14:textId="77777777" w:rsidR="00FF2EA1" w:rsidRDefault="00FF2EA1" w:rsidP="00B833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9A432A" w14:textId="41AC336A" w:rsidR="00FF2EA1" w:rsidRPr="00E14ECF" w:rsidRDefault="00FF2EA1" w:rsidP="00B833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14:paraId="040F7535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</w:tcPr>
          <w:p w14:paraId="601028A6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</w:tr>
      <w:tr w:rsidR="00320DE8" w:rsidRPr="00E14ECF" w14:paraId="4FB2687A" w14:textId="77777777" w:rsidTr="00F90548">
        <w:trPr>
          <w:trHeight w:val="719"/>
        </w:trPr>
        <w:tc>
          <w:tcPr>
            <w:tcW w:w="3085" w:type="dxa"/>
          </w:tcPr>
          <w:p w14:paraId="237FD31D" w14:textId="77777777" w:rsidR="00320DE8" w:rsidRDefault="00320DE8" w:rsidP="00B8330F">
            <w:pPr>
              <w:spacing w:after="0" w:line="240" w:lineRule="auto"/>
              <w:rPr>
                <w:rFonts w:ascii="Arial" w:hAnsi="Arial" w:cs="Arial"/>
              </w:rPr>
            </w:pPr>
            <w:r w:rsidRPr="00E14ECF">
              <w:rPr>
                <w:rFonts w:ascii="Arial" w:hAnsi="Arial" w:cs="Arial"/>
              </w:rPr>
              <w:t>Pain</w:t>
            </w:r>
          </w:p>
          <w:p w14:paraId="0B01CDF1" w14:textId="77777777" w:rsidR="003F5699" w:rsidRDefault="00E10E25" w:rsidP="00B833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onic/ac</w:t>
            </w:r>
            <w:r w:rsidR="003F5699" w:rsidRPr="005A3681">
              <w:rPr>
                <w:rFonts w:ascii="Arial" w:hAnsi="Arial" w:cs="Arial"/>
                <w:sz w:val="16"/>
                <w:szCs w:val="16"/>
              </w:rPr>
              <w:t>ute, analgesia, strategies to help</w:t>
            </w:r>
            <w:r>
              <w:rPr>
                <w:rFonts w:ascii="Arial" w:hAnsi="Arial" w:cs="Arial"/>
                <w:sz w:val="16"/>
                <w:szCs w:val="16"/>
              </w:rPr>
              <w:t>, pre-existing conditions</w:t>
            </w:r>
          </w:p>
          <w:p w14:paraId="4734318B" w14:textId="77777777" w:rsidR="00FF2EA1" w:rsidRDefault="00FF2EA1" w:rsidP="00B833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5D8035" w14:textId="77777777" w:rsidR="00FF2EA1" w:rsidRDefault="00FF2EA1" w:rsidP="00B833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9C5D6F" w14:textId="2C660488" w:rsidR="00FF2EA1" w:rsidRPr="005A3681" w:rsidRDefault="00FF2EA1" w:rsidP="00B833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4" w:type="dxa"/>
          </w:tcPr>
          <w:p w14:paraId="31B94829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</w:tcPr>
          <w:p w14:paraId="2C1228C2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</w:tr>
      <w:tr w:rsidR="00320DE8" w:rsidRPr="00E14ECF" w14:paraId="312CEFAD" w14:textId="77777777" w:rsidTr="00F90548">
        <w:trPr>
          <w:trHeight w:val="971"/>
        </w:trPr>
        <w:tc>
          <w:tcPr>
            <w:tcW w:w="3085" w:type="dxa"/>
          </w:tcPr>
          <w:p w14:paraId="60C89ADD" w14:textId="77777777" w:rsidR="00E10E25" w:rsidRDefault="00320DE8" w:rsidP="00D84728">
            <w:pPr>
              <w:spacing w:after="0" w:line="240" w:lineRule="auto"/>
              <w:rPr>
                <w:rFonts w:ascii="Arial" w:hAnsi="Arial" w:cs="Arial"/>
              </w:rPr>
            </w:pPr>
            <w:r w:rsidRPr="00E14ECF">
              <w:rPr>
                <w:rFonts w:ascii="Arial" w:hAnsi="Arial" w:cs="Arial"/>
              </w:rPr>
              <w:t>Pharmacology</w:t>
            </w:r>
            <w:r w:rsidR="003F5699" w:rsidRPr="00E14ECF">
              <w:rPr>
                <w:rFonts w:ascii="Arial" w:hAnsi="Arial" w:cs="Arial"/>
              </w:rPr>
              <w:t xml:space="preserve"> </w:t>
            </w:r>
          </w:p>
          <w:p w14:paraId="760C3B81" w14:textId="77777777" w:rsidR="00320DE8" w:rsidRDefault="003F5699" w:rsidP="00D84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681">
              <w:rPr>
                <w:rFonts w:ascii="Arial" w:hAnsi="Arial" w:cs="Arial"/>
                <w:sz w:val="16"/>
                <w:szCs w:val="16"/>
              </w:rPr>
              <w:t xml:space="preserve">Analgesia prior to </w:t>
            </w:r>
            <w:proofErr w:type="spellStart"/>
            <w:r w:rsidRPr="005A3681">
              <w:rPr>
                <w:rFonts w:ascii="Arial" w:hAnsi="Arial" w:cs="Arial"/>
                <w:sz w:val="16"/>
                <w:szCs w:val="16"/>
              </w:rPr>
              <w:t>mobilisation</w:t>
            </w:r>
            <w:proofErr w:type="spellEnd"/>
            <w:r w:rsidRPr="005A3681">
              <w:rPr>
                <w:rFonts w:ascii="Arial" w:hAnsi="Arial" w:cs="Arial"/>
                <w:sz w:val="16"/>
                <w:szCs w:val="16"/>
              </w:rPr>
              <w:t>, anti-depressants, sleep aids.  Medication review e.g. in presence of delirium</w:t>
            </w:r>
          </w:p>
          <w:p w14:paraId="4E53C44A" w14:textId="77777777" w:rsidR="00FF2EA1" w:rsidRDefault="00FF2EA1" w:rsidP="00D847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5EED89" w14:textId="0AE9F8BD" w:rsidR="00FF2EA1" w:rsidRPr="00E14ECF" w:rsidRDefault="00FF2EA1" w:rsidP="00D847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14:paraId="76CB52BE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</w:tcPr>
          <w:p w14:paraId="71324924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</w:tr>
      <w:tr w:rsidR="00320DE8" w:rsidRPr="00E14ECF" w14:paraId="65CB6E3F" w14:textId="77777777" w:rsidTr="00D84728">
        <w:trPr>
          <w:trHeight w:val="1098"/>
        </w:trPr>
        <w:tc>
          <w:tcPr>
            <w:tcW w:w="3085" w:type="dxa"/>
          </w:tcPr>
          <w:p w14:paraId="7D783ADD" w14:textId="765478BD" w:rsidR="008321C7" w:rsidRDefault="00063A3B" w:rsidP="008321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c</w:t>
            </w:r>
            <w:r w:rsidR="00320DE8" w:rsidRPr="00E14ECF">
              <w:rPr>
                <w:rFonts w:ascii="Arial" w:hAnsi="Arial" w:cs="Arial"/>
              </w:rPr>
              <w:t>onsiderations</w:t>
            </w:r>
            <w:r w:rsidR="005A3681">
              <w:rPr>
                <w:rFonts w:ascii="Arial" w:hAnsi="Arial" w:cs="Arial"/>
              </w:rPr>
              <w:t xml:space="preserve"> </w:t>
            </w:r>
            <w:r w:rsidR="00D84728">
              <w:rPr>
                <w:rFonts w:ascii="Arial" w:hAnsi="Arial" w:cs="Arial"/>
              </w:rPr>
              <w:t xml:space="preserve">and </w:t>
            </w:r>
            <w:r w:rsidR="005A3681">
              <w:rPr>
                <w:rFonts w:ascii="Arial" w:hAnsi="Arial" w:cs="Arial"/>
              </w:rPr>
              <w:t xml:space="preserve">barriers </w:t>
            </w:r>
            <w:r w:rsidR="00B8330F">
              <w:rPr>
                <w:rFonts w:ascii="Arial" w:hAnsi="Arial" w:cs="Arial"/>
              </w:rPr>
              <w:t>to rehabilitation</w:t>
            </w:r>
          </w:p>
          <w:p w14:paraId="6B3FD601" w14:textId="77777777" w:rsidR="005A3681" w:rsidRDefault="003F5699" w:rsidP="00832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681">
              <w:rPr>
                <w:rFonts w:ascii="Arial" w:hAnsi="Arial" w:cs="Arial"/>
                <w:sz w:val="16"/>
                <w:szCs w:val="16"/>
              </w:rPr>
              <w:t xml:space="preserve">Sensory problems, infection, </w:t>
            </w:r>
            <w:r w:rsidR="00B8330F">
              <w:rPr>
                <w:rFonts w:ascii="Arial" w:hAnsi="Arial" w:cs="Arial"/>
                <w:sz w:val="16"/>
                <w:szCs w:val="16"/>
              </w:rPr>
              <w:t xml:space="preserve">infection control, </w:t>
            </w:r>
            <w:proofErr w:type="spellStart"/>
            <w:r w:rsidR="00B8330F">
              <w:rPr>
                <w:rFonts w:ascii="Arial" w:hAnsi="Arial" w:cs="Arial"/>
                <w:sz w:val="16"/>
                <w:szCs w:val="16"/>
              </w:rPr>
              <w:t>sideroom</w:t>
            </w:r>
            <w:proofErr w:type="spellEnd"/>
            <w:r w:rsidR="00B8330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84728">
              <w:rPr>
                <w:rFonts w:ascii="Arial" w:hAnsi="Arial" w:cs="Arial"/>
                <w:sz w:val="16"/>
                <w:szCs w:val="16"/>
              </w:rPr>
              <w:t>p</w:t>
            </w:r>
            <w:r w:rsidR="005A3681" w:rsidRPr="00B8330F">
              <w:rPr>
                <w:rFonts w:ascii="Arial" w:hAnsi="Arial" w:cs="Arial"/>
                <w:sz w:val="16"/>
                <w:szCs w:val="16"/>
              </w:rPr>
              <w:t>ressure area</w:t>
            </w:r>
            <w:r w:rsidR="00D84728">
              <w:rPr>
                <w:rFonts w:ascii="Arial" w:hAnsi="Arial" w:cs="Arial"/>
                <w:sz w:val="16"/>
                <w:szCs w:val="16"/>
              </w:rPr>
              <w:t>/</w:t>
            </w:r>
            <w:r w:rsidR="00B8330F" w:rsidRPr="00B8330F">
              <w:rPr>
                <w:rFonts w:ascii="Arial" w:hAnsi="Arial" w:cs="Arial"/>
                <w:sz w:val="16"/>
                <w:szCs w:val="16"/>
              </w:rPr>
              <w:t>wound care</w:t>
            </w:r>
            <w:proofErr w:type="gramStart"/>
            <w:r w:rsidR="00B8330F" w:rsidRPr="00B8330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83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1522" w:rsidRPr="00B8330F">
              <w:rPr>
                <w:rFonts w:ascii="Arial" w:hAnsi="Arial" w:cs="Arial"/>
                <w:sz w:val="16"/>
                <w:szCs w:val="16"/>
              </w:rPr>
              <w:t>spiritual</w:t>
            </w:r>
            <w:proofErr w:type="gramEnd"/>
            <w:r w:rsidR="00FC1522" w:rsidRPr="00B8330F">
              <w:rPr>
                <w:rFonts w:ascii="Arial" w:hAnsi="Arial" w:cs="Arial"/>
                <w:sz w:val="16"/>
                <w:szCs w:val="16"/>
              </w:rPr>
              <w:t xml:space="preserve"> need</w:t>
            </w:r>
            <w:r w:rsidR="00932AC0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23F39498" w14:textId="152F73ED" w:rsidR="00FF2EA1" w:rsidRPr="008321C7" w:rsidRDefault="00FF2EA1" w:rsidP="008321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14:paraId="52984F67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</w:tcPr>
          <w:p w14:paraId="382B077F" w14:textId="77777777" w:rsidR="00320DE8" w:rsidRDefault="00320DE8" w:rsidP="00320DE8">
            <w:pPr>
              <w:rPr>
                <w:rFonts w:ascii="Arial" w:hAnsi="Arial" w:cs="Arial"/>
              </w:rPr>
            </w:pPr>
          </w:p>
        </w:tc>
      </w:tr>
    </w:tbl>
    <w:p w14:paraId="4851624B" w14:textId="77777777" w:rsidR="001B73E9" w:rsidRDefault="001B73E9" w:rsidP="00320DE8">
      <w:pPr>
        <w:tabs>
          <w:tab w:val="left" w:pos="6780"/>
        </w:tabs>
      </w:pPr>
    </w:p>
    <w:sectPr w:rsidR="001B73E9" w:rsidSect="00084764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43AEB" w14:textId="77777777" w:rsidR="0033668E" w:rsidRDefault="0033668E" w:rsidP="00EA298A">
      <w:pPr>
        <w:spacing w:after="0" w:line="240" w:lineRule="auto"/>
      </w:pPr>
      <w:r>
        <w:separator/>
      </w:r>
    </w:p>
  </w:endnote>
  <w:endnote w:type="continuationSeparator" w:id="0">
    <w:p w14:paraId="3A4CFF96" w14:textId="77777777" w:rsidR="0033668E" w:rsidRDefault="0033668E" w:rsidP="00EA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F6594" w14:textId="77777777" w:rsidR="003A653B" w:rsidRDefault="0033668E" w:rsidP="003A653B">
    <w:pPr>
      <w:pStyle w:val="Footer"/>
      <w:ind w:left="-142"/>
    </w:pPr>
    <w:r w:rsidRPr="00084764">
      <w:t xml:space="preserve">NB: This rehabilitation </w:t>
    </w:r>
    <w:r>
      <w:t>handover document</w:t>
    </w:r>
    <w:r w:rsidRPr="00084764">
      <w:t xml:space="preserve"> provides a summary of the patient’s current status and on-going rehabilitation needs. Specific details (e.g. goals) can be found within the individual therapists notes.</w:t>
    </w:r>
  </w:p>
  <w:p w14:paraId="36283F65" w14:textId="3D68A5CC" w:rsidR="0033668E" w:rsidRPr="003A653B" w:rsidRDefault="0033668E" w:rsidP="003A653B">
    <w:pPr>
      <w:pStyle w:val="Footer"/>
      <w:ind w:left="-142"/>
    </w:pPr>
    <w:r>
      <w:rPr>
        <w:sz w:val="18"/>
        <w:szCs w:val="18"/>
      </w:rPr>
      <w:t>Advisory document developed by the Rehabilit</w:t>
    </w:r>
    <w:r w:rsidR="003A653B">
      <w:rPr>
        <w:sz w:val="18"/>
        <w:szCs w:val="18"/>
      </w:rPr>
      <w:t xml:space="preserve">ation Sub-group to CC3N – June </w:t>
    </w:r>
    <w:r>
      <w:rPr>
        <w:sz w:val="18"/>
        <w:szCs w:val="18"/>
      </w:rPr>
      <w:t>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5102E" w14:textId="77777777" w:rsidR="0033668E" w:rsidRDefault="0033668E" w:rsidP="00EA298A">
      <w:pPr>
        <w:spacing w:after="0" w:line="240" w:lineRule="auto"/>
      </w:pPr>
      <w:r>
        <w:separator/>
      </w:r>
    </w:p>
  </w:footnote>
  <w:footnote w:type="continuationSeparator" w:id="0">
    <w:p w14:paraId="23145405" w14:textId="77777777" w:rsidR="0033668E" w:rsidRDefault="0033668E" w:rsidP="00EA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4A97" w14:textId="4BF32DF2" w:rsidR="0033668E" w:rsidRPr="00971E2B" w:rsidRDefault="004A165A" w:rsidP="007A44A0">
    <w:pPr>
      <w:pStyle w:val="Header"/>
      <w:jc w:val="center"/>
      <w:rPr>
        <w:rFonts w:ascii="Arial" w:hAnsi="Arial" w:cs="Arial"/>
        <w:b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BE3EF75" wp14:editId="44628F62">
          <wp:simplePos x="0" y="0"/>
          <wp:positionH relativeFrom="column">
            <wp:posOffset>1714500</wp:posOffset>
          </wp:positionH>
          <wp:positionV relativeFrom="paragraph">
            <wp:posOffset>-220980</wp:posOffset>
          </wp:positionV>
          <wp:extent cx="639445" cy="5905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ional OD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68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95066D" wp14:editId="637AB7FF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1257300" cy="483235"/>
          <wp:effectExtent l="0" t="0" r="1270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S Blue grey - for white background b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68E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2734AFF" wp14:editId="1870719D">
          <wp:simplePos x="0" y="0"/>
          <wp:positionH relativeFrom="column">
            <wp:posOffset>4667250</wp:posOffset>
          </wp:positionH>
          <wp:positionV relativeFrom="paragraph">
            <wp:posOffset>-227330</wp:posOffset>
          </wp:positionV>
          <wp:extent cx="1397635" cy="571500"/>
          <wp:effectExtent l="0" t="0" r="0" b="0"/>
          <wp:wrapTight wrapText="bothSides">
            <wp:wrapPolygon edited="0">
              <wp:start x="0" y="0"/>
              <wp:lineTo x="0" y="20880"/>
              <wp:lineTo x="21198" y="20880"/>
              <wp:lineTo x="21198" y="0"/>
              <wp:lineTo x="0" y="0"/>
            </wp:wrapPolygon>
          </wp:wrapTight>
          <wp:docPr id="9" name="Picture 9" descr="T:\Anaesthetic-CDGH\Critical Care Network\CC3N\Logo\CC3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naesthetic-CDGH\Critical Care Network\CC3N\Logo\CC3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8A"/>
    <w:rsid w:val="00015CEE"/>
    <w:rsid w:val="00063A3B"/>
    <w:rsid w:val="00084764"/>
    <w:rsid w:val="000E7B38"/>
    <w:rsid w:val="00152C4A"/>
    <w:rsid w:val="00163F15"/>
    <w:rsid w:val="001B6E84"/>
    <w:rsid w:val="001B73E9"/>
    <w:rsid w:val="00211981"/>
    <w:rsid w:val="00294E90"/>
    <w:rsid w:val="002B68B5"/>
    <w:rsid w:val="002F333C"/>
    <w:rsid w:val="00320DE8"/>
    <w:rsid w:val="0033668E"/>
    <w:rsid w:val="003366AE"/>
    <w:rsid w:val="003635FB"/>
    <w:rsid w:val="00367A81"/>
    <w:rsid w:val="003A0788"/>
    <w:rsid w:val="003A653B"/>
    <w:rsid w:val="003F5699"/>
    <w:rsid w:val="00425866"/>
    <w:rsid w:val="00436F14"/>
    <w:rsid w:val="004443B5"/>
    <w:rsid w:val="004A165A"/>
    <w:rsid w:val="004B58C5"/>
    <w:rsid w:val="00542DF2"/>
    <w:rsid w:val="005A3681"/>
    <w:rsid w:val="005E60F7"/>
    <w:rsid w:val="006017F0"/>
    <w:rsid w:val="006F7496"/>
    <w:rsid w:val="007662C1"/>
    <w:rsid w:val="007A44A0"/>
    <w:rsid w:val="008321C7"/>
    <w:rsid w:val="0088761A"/>
    <w:rsid w:val="009172A4"/>
    <w:rsid w:val="0093100D"/>
    <w:rsid w:val="00932AC0"/>
    <w:rsid w:val="009E27AD"/>
    <w:rsid w:val="00A57583"/>
    <w:rsid w:val="00A60307"/>
    <w:rsid w:val="00AA4193"/>
    <w:rsid w:val="00AD46C5"/>
    <w:rsid w:val="00B34B63"/>
    <w:rsid w:val="00B47CD5"/>
    <w:rsid w:val="00B8330F"/>
    <w:rsid w:val="00BA78F4"/>
    <w:rsid w:val="00C33E78"/>
    <w:rsid w:val="00C61A26"/>
    <w:rsid w:val="00D36AE4"/>
    <w:rsid w:val="00D43F5F"/>
    <w:rsid w:val="00D45636"/>
    <w:rsid w:val="00D56929"/>
    <w:rsid w:val="00D84728"/>
    <w:rsid w:val="00E10E25"/>
    <w:rsid w:val="00EA298A"/>
    <w:rsid w:val="00EA6A3D"/>
    <w:rsid w:val="00F85A2B"/>
    <w:rsid w:val="00F90548"/>
    <w:rsid w:val="00FC1522"/>
    <w:rsid w:val="00FC4DBD"/>
    <w:rsid w:val="00FC5520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5E0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3E9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98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A298A"/>
  </w:style>
  <w:style w:type="paragraph" w:styleId="Footer">
    <w:name w:val="footer"/>
    <w:basedOn w:val="Normal"/>
    <w:link w:val="FooterChar"/>
    <w:uiPriority w:val="99"/>
    <w:unhideWhenUsed/>
    <w:rsid w:val="00EA298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A298A"/>
  </w:style>
  <w:style w:type="table" w:styleId="TableGrid">
    <w:name w:val="Table Grid"/>
    <w:basedOn w:val="TableNormal"/>
    <w:uiPriority w:val="59"/>
    <w:rsid w:val="00EA298A"/>
    <w:pPr>
      <w:spacing w:after="160" w:line="259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8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B5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41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1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193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1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193"/>
    <w:rPr>
      <w:rFonts w:eastAsiaTheme="minorEastAs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3E9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98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A298A"/>
  </w:style>
  <w:style w:type="paragraph" w:styleId="Footer">
    <w:name w:val="footer"/>
    <w:basedOn w:val="Normal"/>
    <w:link w:val="FooterChar"/>
    <w:uiPriority w:val="99"/>
    <w:unhideWhenUsed/>
    <w:rsid w:val="00EA298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A298A"/>
  </w:style>
  <w:style w:type="table" w:styleId="TableGrid">
    <w:name w:val="Table Grid"/>
    <w:basedOn w:val="TableNormal"/>
    <w:uiPriority w:val="59"/>
    <w:rsid w:val="00EA298A"/>
    <w:pPr>
      <w:spacing w:after="160" w:line="259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8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B5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41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1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193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1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193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6B5D7-B931-5645-BB52-42D6DE24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7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field Claire (LTHTR)</dc:creator>
  <cp:lastModifiedBy>Martyn cotton</cp:lastModifiedBy>
  <cp:revision>5</cp:revision>
  <dcterms:created xsi:type="dcterms:W3CDTF">2019-06-26T17:20:00Z</dcterms:created>
  <dcterms:modified xsi:type="dcterms:W3CDTF">2019-06-26T17:35:00Z</dcterms:modified>
</cp:coreProperties>
</file>